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B15B" w14:textId="77777777"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14:paraId="2C8FB332" w14:textId="318E0C16" w:rsidR="00C57648" w:rsidRPr="00735257" w:rsidRDefault="002B1842" w:rsidP="0099508B">
      <w:pPr>
        <w:jc w:val="center"/>
        <w:rPr>
          <w:rFonts w:asciiTheme="minorHAnsi" w:hAnsiTheme="minorHAnsi" w:cstheme="minorHAnsi"/>
        </w:rPr>
      </w:pPr>
      <w:r w:rsidRPr="00735257">
        <w:rPr>
          <w:rFonts w:asciiTheme="minorHAnsi" w:hAnsiTheme="minorHAnsi" w:cstheme="minorHAnsi"/>
        </w:rPr>
        <w:t>April 3</w:t>
      </w:r>
      <w:r w:rsidR="009E160D" w:rsidRPr="00735257">
        <w:rPr>
          <w:rFonts w:asciiTheme="minorHAnsi" w:hAnsiTheme="minorHAnsi" w:cstheme="minorHAnsi"/>
        </w:rPr>
        <w:t>, 2023</w:t>
      </w:r>
    </w:p>
    <w:p w14:paraId="1FDA556A" w14:textId="41B70D84" w:rsidR="006611C4" w:rsidRPr="00617CAC" w:rsidRDefault="00E649CB" w:rsidP="006611C4">
      <w:pPr>
        <w:jc w:val="center"/>
        <w:rPr>
          <w:rFonts w:ascii="Arial" w:hAnsi="Arial" w:cs="Arial"/>
          <w:sz w:val="22"/>
          <w:szCs w:val="22"/>
        </w:rPr>
      </w:pPr>
      <w:r>
        <w:rPr>
          <w:rFonts w:ascii="Arial" w:hAnsi="Arial" w:cs="Arial"/>
          <w:sz w:val="22"/>
          <w:szCs w:val="22"/>
        </w:rPr>
        <w:t>1:00pm – 3</w:t>
      </w:r>
      <w:r w:rsidR="00B62B1A">
        <w:rPr>
          <w:rFonts w:ascii="Arial" w:hAnsi="Arial" w:cs="Arial"/>
          <w:sz w:val="22"/>
          <w:szCs w:val="22"/>
        </w:rPr>
        <w:t>: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653DF8A0"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4818C3">
        <w:rPr>
          <w:rFonts w:ascii="Arial" w:hAnsi="Arial" w:cs="Arial"/>
          <w:sz w:val="22"/>
          <w:szCs w:val="22"/>
        </w:rPr>
        <w:t>K. Cousins</w:t>
      </w:r>
      <w:r w:rsidR="00575DA3">
        <w:rPr>
          <w:rFonts w:ascii="Arial" w:hAnsi="Arial" w:cs="Arial"/>
          <w:sz w:val="22"/>
          <w:szCs w:val="22"/>
        </w:rPr>
        <w:t>,</w:t>
      </w:r>
      <w:r w:rsidR="00C57648">
        <w:rPr>
          <w:rFonts w:ascii="Arial" w:hAnsi="Arial" w:cs="Arial"/>
          <w:sz w:val="22"/>
          <w:szCs w:val="22"/>
        </w:rPr>
        <w:t xml:space="preserve"> </w:t>
      </w:r>
      <w:r w:rsidR="00DE1453">
        <w:rPr>
          <w:rFonts w:ascii="Arial" w:hAnsi="Arial" w:cs="Arial"/>
          <w:sz w:val="22"/>
          <w:szCs w:val="22"/>
        </w:rPr>
        <w:t>K. Dajani, C. Todd,</w:t>
      </w:r>
      <w:r w:rsidR="005B110E">
        <w:rPr>
          <w:rFonts w:ascii="Arial" w:hAnsi="Arial" w:cs="Arial"/>
          <w:sz w:val="22"/>
          <w:szCs w:val="22"/>
        </w:rPr>
        <w:t xml:space="preserve"> </w:t>
      </w:r>
      <w:r w:rsidR="0043357F">
        <w:rPr>
          <w:rFonts w:ascii="Arial" w:hAnsi="Arial" w:cs="Arial"/>
          <w:sz w:val="22"/>
          <w:szCs w:val="22"/>
        </w:rPr>
        <w:t>N. Dabbs</w:t>
      </w:r>
      <w:r w:rsidR="006611C4" w:rsidRPr="00617CAC">
        <w:rPr>
          <w:rFonts w:ascii="Arial" w:hAnsi="Arial" w:cs="Arial"/>
          <w:sz w:val="22"/>
          <w:szCs w:val="22"/>
        </w:rPr>
        <w:t>,</w:t>
      </w:r>
      <w:r w:rsidR="00950ABF">
        <w:rPr>
          <w:rFonts w:ascii="Arial" w:hAnsi="Arial" w:cs="Arial"/>
          <w:sz w:val="22"/>
          <w:szCs w:val="22"/>
        </w:rPr>
        <w:t xml:space="preserve"> </w:t>
      </w:r>
      <w:r w:rsidR="00550A90">
        <w:rPr>
          <w:rFonts w:ascii="Arial" w:hAnsi="Arial" w:cs="Arial"/>
          <w:sz w:val="22"/>
          <w:szCs w:val="22"/>
        </w:rPr>
        <w:t>M. Jetter, J. Yu,</w:t>
      </w:r>
      <w:r w:rsidR="009B009E">
        <w:rPr>
          <w:rFonts w:ascii="Arial" w:hAnsi="Arial" w:cs="Arial"/>
          <w:sz w:val="22"/>
          <w:szCs w:val="22"/>
        </w:rPr>
        <w:t xml:space="preserve"> </w:t>
      </w:r>
      <w:r w:rsidR="005B110E">
        <w:rPr>
          <w:rFonts w:ascii="Arial" w:hAnsi="Arial" w:cs="Arial"/>
          <w:sz w:val="22"/>
          <w:szCs w:val="22"/>
        </w:rPr>
        <w:t xml:space="preserve">J. Torner, </w:t>
      </w:r>
      <w:r w:rsidR="006611C4" w:rsidRPr="00617CAC">
        <w:rPr>
          <w:rFonts w:ascii="Arial" w:hAnsi="Arial" w:cs="Arial"/>
          <w:sz w:val="22"/>
          <w:szCs w:val="22"/>
        </w:rPr>
        <w:t xml:space="preserve">D. Rinebolt, </w:t>
      </w:r>
      <w:r w:rsidR="002B1842">
        <w:rPr>
          <w:rFonts w:ascii="Arial" w:hAnsi="Arial" w:cs="Arial"/>
          <w:sz w:val="22"/>
          <w:szCs w:val="22"/>
        </w:rPr>
        <w:t xml:space="preserve">T. Valencia, </w:t>
      </w:r>
      <w:r w:rsidR="006611C4">
        <w:rPr>
          <w:rFonts w:ascii="Arial" w:hAnsi="Arial" w:cs="Arial"/>
          <w:sz w:val="22"/>
          <w:szCs w:val="22"/>
        </w:rPr>
        <w:t>S. Pantula</w:t>
      </w:r>
      <w:r>
        <w:rPr>
          <w:rFonts w:ascii="Arial" w:hAnsi="Arial" w:cs="Arial"/>
          <w:sz w:val="22"/>
          <w:szCs w:val="22"/>
        </w:rPr>
        <w:t xml:space="preserve">, </w:t>
      </w:r>
      <w:r w:rsidR="001324DD">
        <w:rPr>
          <w:rFonts w:ascii="Arial" w:hAnsi="Arial" w:cs="Arial"/>
          <w:sz w:val="22"/>
          <w:szCs w:val="22"/>
        </w:rPr>
        <w:t>S. McGill</w:t>
      </w:r>
      <w:r w:rsidR="005B110E">
        <w:rPr>
          <w:rFonts w:ascii="Arial" w:hAnsi="Arial" w:cs="Arial"/>
          <w:sz w:val="22"/>
          <w:szCs w:val="22"/>
        </w:rPr>
        <w:t>,</w:t>
      </w:r>
      <w:r w:rsidR="00D64A6A">
        <w:rPr>
          <w:rFonts w:ascii="Arial" w:hAnsi="Arial" w:cs="Arial"/>
          <w:sz w:val="22"/>
          <w:szCs w:val="22"/>
        </w:rPr>
        <w:t xml:space="preserve"> D. Maynard</w:t>
      </w:r>
      <w:r w:rsidR="009F1319">
        <w:rPr>
          <w:rFonts w:ascii="Arial" w:hAnsi="Arial" w:cs="Arial"/>
          <w:sz w:val="22"/>
          <w:szCs w:val="22"/>
        </w:rPr>
        <w:t>, G. Escalante</w:t>
      </w:r>
    </w:p>
    <w:p w14:paraId="52ED1BDD" w14:textId="4B2ECCCB" w:rsidR="00501F59" w:rsidRDefault="00501F59" w:rsidP="00BD1F7C">
      <w:pPr>
        <w:rPr>
          <w:rFonts w:ascii="Arial" w:hAnsi="Arial" w:cs="Arial"/>
          <w:sz w:val="22"/>
          <w:szCs w:val="22"/>
          <w:u w:val="single"/>
        </w:rPr>
      </w:pPr>
    </w:p>
    <w:p w14:paraId="379DFD99" w14:textId="46D79D13" w:rsidR="002B1842" w:rsidRDefault="002B1842" w:rsidP="00B33515">
      <w:pPr>
        <w:rPr>
          <w:rFonts w:ascii="Arial" w:hAnsi="Arial" w:cs="Arial"/>
          <w:sz w:val="22"/>
          <w:szCs w:val="22"/>
        </w:rPr>
      </w:pPr>
      <w:r>
        <w:rPr>
          <w:rFonts w:ascii="Arial" w:hAnsi="Arial" w:cs="Arial"/>
          <w:sz w:val="22"/>
          <w:szCs w:val="22"/>
          <w:u w:val="single"/>
        </w:rPr>
        <w:t>Research Visibility Discussion</w:t>
      </w:r>
      <w:r>
        <w:rPr>
          <w:rFonts w:ascii="Arial" w:hAnsi="Arial" w:cs="Arial"/>
          <w:sz w:val="22"/>
          <w:szCs w:val="22"/>
        </w:rPr>
        <w:t xml:space="preserve"> – Monty Van Wart</w:t>
      </w:r>
    </w:p>
    <w:p w14:paraId="35E694E9" w14:textId="22809CAF" w:rsidR="002B1842" w:rsidRPr="002B1842" w:rsidRDefault="002B1842" w:rsidP="00746DEE">
      <w:pPr>
        <w:rPr>
          <w:rFonts w:ascii="Arial" w:hAnsi="Arial" w:cs="Arial"/>
          <w:sz w:val="22"/>
          <w:szCs w:val="22"/>
        </w:rPr>
      </w:pPr>
      <w:r>
        <w:rPr>
          <w:rFonts w:ascii="Arial" w:hAnsi="Arial" w:cs="Arial"/>
          <w:sz w:val="22"/>
          <w:szCs w:val="22"/>
        </w:rPr>
        <w:tab/>
        <w:t xml:space="preserve">Spoke with the chairs on the importance of including important </w:t>
      </w:r>
      <w:r w:rsidR="00746DEE">
        <w:rPr>
          <w:rFonts w:ascii="Arial" w:hAnsi="Arial" w:cs="Arial"/>
          <w:sz w:val="22"/>
          <w:szCs w:val="22"/>
        </w:rPr>
        <w:t xml:space="preserve">and up to date </w:t>
      </w:r>
      <w:r>
        <w:rPr>
          <w:rFonts w:ascii="Arial" w:hAnsi="Arial" w:cs="Arial"/>
          <w:sz w:val="22"/>
          <w:szCs w:val="22"/>
        </w:rPr>
        <w:t xml:space="preserve">data in their </w:t>
      </w:r>
      <w:r w:rsidR="00746DEE">
        <w:rPr>
          <w:rFonts w:ascii="Arial" w:hAnsi="Arial" w:cs="Arial"/>
          <w:sz w:val="22"/>
          <w:szCs w:val="22"/>
        </w:rPr>
        <w:t xml:space="preserve">faculty </w:t>
      </w:r>
      <w:r>
        <w:rPr>
          <w:rFonts w:ascii="Arial" w:hAnsi="Arial" w:cs="Arial"/>
          <w:sz w:val="22"/>
          <w:szCs w:val="22"/>
        </w:rPr>
        <w:t>profile</w:t>
      </w:r>
      <w:r w:rsidR="00746DEE">
        <w:rPr>
          <w:rFonts w:ascii="Arial" w:hAnsi="Arial" w:cs="Arial"/>
          <w:sz w:val="22"/>
          <w:szCs w:val="22"/>
        </w:rPr>
        <w:t>s</w:t>
      </w:r>
      <w:r>
        <w:rPr>
          <w:rFonts w:ascii="Arial" w:hAnsi="Arial" w:cs="Arial"/>
          <w:sz w:val="22"/>
          <w:szCs w:val="22"/>
        </w:rPr>
        <w:t xml:space="preserve"> on </w:t>
      </w:r>
      <w:r w:rsidR="00746DEE">
        <w:rPr>
          <w:rFonts w:ascii="Arial" w:hAnsi="Arial" w:cs="Arial"/>
          <w:sz w:val="22"/>
          <w:szCs w:val="22"/>
        </w:rPr>
        <w:t xml:space="preserve">the </w:t>
      </w:r>
      <w:r>
        <w:rPr>
          <w:rFonts w:ascii="Arial" w:hAnsi="Arial" w:cs="Arial"/>
          <w:sz w:val="22"/>
          <w:szCs w:val="22"/>
        </w:rPr>
        <w:t>campus web site.</w:t>
      </w:r>
    </w:p>
    <w:p w14:paraId="54871E6E" w14:textId="77777777" w:rsidR="002B1842" w:rsidRDefault="002B1842" w:rsidP="00B33515">
      <w:pPr>
        <w:rPr>
          <w:rFonts w:ascii="Arial" w:hAnsi="Arial" w:cs="Arial"/>
          <w:sz w:val="22"/>
          <w:szCs w:val="22"/>
          <w:u w:val="single"/>
        </w:rPr>
      </w:pPr>
    </w:p>
    <w:p w14:paraId="4F88C656" w14:textId="03ACBFF5" w:rsidR="002B1842" w:rsidRPr="002B1842" w:rsidRDefault="002B1842" w:rsidP="00B33515">
      <w:pPr>
        <w:rPr>
          <w:rFonts w:ascii="Arial" w:hAnsi="Arial" w:cs="Arial"/>
          <w:sz w:val="22"/>
          <w:szCs w:val="22"/>
        </w:rPr>
      </w:pPr>
      <w:r>
        <w:rPr>
          <w:rFonts w:ascii="Arial" w:hAnsi="Arial" w:cs="Arial"/>
          <w:sz w:val="22"/>
          <w:szCs w:val="22"/>
          <w:u w:val="single"/>
        </w:rPr>
        <w:t>Approval of Minutes</w:t>
      </w:r>
      <w:r>
        <w:rPr>
          <w:rFonts w:ascii="Arial" w:hAnsi="Arial" w:cs="Arial"/>
          <w:sz w:val="22"/>
          <w:szCs w:val="22"/>
        </w:rPr>
        <w:t xml:space="preserve"> – Minutes of the March 20, 2023</w:t>
      </w:r>
      <w:r w:rsidR="00732626">
        <w:rPr>
          <w:rFonts w:ascii="Arial" w:hAnsi="Arial" w:cs="Arial"/>
          <w:sz w:val="22"/>
          <w:szCs w:val="22"/>
        </w:rPr>
        <w:t xml:space="preserve"> meeting</w:t>
      </w:r>
      <w:r>
        <w:rPr>
          <w:rFonts w:ascii="Arial" w:hAnsi="Arial" w:cs="Arial"/>
          <w:sz w:val="22"/>
          <w:szCs w:val="22"/>
        </w:rPr>
        <w:t xml:space="preserve"> were approved.</w:t>
      </w:r>
    </w:p>
    <w:p w14:paraId="6BB899EB" w14:textId="77777777" w:rsidR="002B1842" w:rsidRDefault="002B1842" w:rsidP="00B33515">
      <w:pPr>
        <w:rPr>
          <w:rFonts w:ascii="Arial" w:hAnsi="Arial" w:cs="Arial"/>
          <w:sz w:val="22"/>
          <w:szCs w:val="22"/>
          <w:u w:val="single"/>
        </w:rPr>
      </w:pPr>
    </w:p>
    <w:p w14:paraId="30C0CEA7" w14:textId="4D2DA8FC" w:rsidR="00BD1F7C" w:rsidRDefault="00BD1F7C" w:rsidP="00B33515">
      <w:pPr>
        <w:rPr>
          <w:rFonts w:ascii="Arial" w:hAnsi="Arial" w:cs="Arial"/>
          <w:sz w:val="22"/>
          <w:szCs w:val="22"/>
          <w:u w:val="single"/>
        </w:rPr>
      </w:pPr>
      <w:r>
        <w:rPr>
          <w:rFonts w:ascii="Arial" w:hAnsi="Arial" w:cs="Arial"/>
          <w:sz w:val="22"/>
          <w:szCs w:val="22"/>
          <w:u w:val="single"/>
        </w:rPr>
        <w:t>Announcements by Chairs</w:t>
      </w:r>
    </w:p>
    <w:p w14:paraId="7FA286B9" w14:textId="19176D55" w:rsidR="00BD1F7C" w:rsidRDefault="00BD1F7C" w:rsidP="00B33515">
      <w:pPr>
        <w:rPr>
          <w:rFonts w:ascii="Arial" w:hAnsi="Arial" w:cs="Arial"/>
          <w:sz w:val="22"/>
          <w:szCs w:val="22"/>
        </w:rPr>
      </w:pPr>
    </w:p>
    <w:p w14:paraId="5688D661" w14:textId="0715BA63" w:rsidR="002B1842" w:rsidRDefault="00BD1F7C" w:rsidP="00BD1F7C">
      <w:pPr>
        <w:pStyle w:val="ListParagraph"/>
        <w:numPr>
          <w:ilvl w:val="0"/>
          <w:numId w:val="25"/>
        </w:numPr>
        <w:rPr>
          <w:rFonts w:ascii="Arial" w:hAnsi="Arial" w:cs="Arial"/>
          <w:sz w:val="22"/>
          <w:szCs w:val="22"/>
        </w:rPr>
      </w:pPr>
      <w:r>
        <w:rPr>
          <w:rFonts w:ascii="Arial" w:hAnsi="Arial" w:cs="Arial"/>
          <w:sz w:val="22"/>
          <w:szCs w:val="22"/>
        </w:rPr>
        <w:t xml:space="preserve">Dr. </w:t>
      </w:r>
      <w:r w:rsidR="002B1842">
        <w:rPr>
          <w:rFonts w:ascii="Arial" w:hAnsi="Arial" w:cs="Arial"/>
          <w:sz w:val="22"/>
          <w:szCs w:val="22"/>
        </w:rPr>
        <w:t xml:space="preserve">Cousins reported </w:t>
      </w:r>
      <w:r w:rsidR="00746DEE">
        <w:rPr>
          <w:rFonts w:ascii="Arial" w:hAnsi="Arial" w:cs="Arial"/>
          <w:sz w:val="22"/>
          <w:szCs w:val="22"/>
        </w:rPr>
        <w:t xml:space="preserve">that </w:t>
      </w:r>
      <w:r w:rsidR="002B1842">
        <w:rPr>
          <w:rFonts w:ascii="Arial" w:hAnsi="Arial" w:cs="Arial"/>
          <w:sz w:val="22"/>
          <w:szCs w:val="22"/>
        </w:rPr>
        <w:t>the Chemistry and Biochemistry Department is opening a</w:t>
      </w:r>
      <w:r w:rsidR="00732626">
        <w:rPr>
          <w:rFonts w:ascii="Arial" w:hAnsi="Arial" w:cs="Arial"/>
          <w:sz w:val="22"/>
          <w:szCs w:val="22"/>
        </w:rPr>
        <w:t>nother</w:t>
      </w:r>
      <w:r w:rsidR="002B1842">
        <w:rPr>
          <w:rFonts w:ascii="Arial" w:hAnsi="Arial" w:cs="Arial"/>
          <w:sz w:val="22"/>
          <w:szCs w:val="22"/>
        </w:rPr>
        <w:t xml:space="preserve"> search for an IT person.</w:t>
      </w:r>
    </w:p>
    <w:p w14:paraId="1284A25B" w14:textId="7D8EA76D" w:rsidR="002B1842" w:rsidRDefault="002B1842" w:rsidP="00BD1F7C">
      <w:pPr>
        <w:pStyle w:val="ListParagraph"/>
        <w:numPr>
          <w:ilvl w:val="0"/>
          <w:numId w:val="25"/>
        </w:numPr>
        <w:rPr>
          <w:rFonts w:ascii="Arial" w:hAnsi="Arial" w:cs="Arial"/>
          <w:sz w:val="22"/>
          <w:szCs w:val="22"/>
        </w:rPr>
      </w:pPr>
      <w:r>
        <w:rPr>
          <w:rFonts w:ascii="Arial" w:hAnsi="Arial" w:cs="Arial"/>
          <w:sz w:val="22"/>
          <w:szCs w:val="22"/>
        </w:rPr>
        <w:t>Dr. Cousins reported that David M</w:t>
      </w:r>
      <w:r w:rsidR="00A451B0">
        <w:rPr>
          <w:rFonts w:ascii="Arial" w:hAnsi="Arial" w:cs="Arial"/>
          <w:sz w:val="22"/>
          <w:szCs w:val="22"/>
        </w:rPr>
        <w:t>urillo</w:t>
      </w:r>
      <w:r>
        <w:rPr>
          <w:rFonts w:ascii="Arial" w:hAnsi="Arial" w:cs="Arial"/>
          <w:sz w:val="22"/>
          <w:szCs w:val="22"/>
        </w:rPr>
        <w:t>, a chemistry student</w:t>
      </w:r>
      <w:r w:rsidR="00A451B0">
        <w:rPr>
          <w:rFonts w:ascii="Arial" w:hAnsi="Arial" w:cs="Arial"/>
          <w:sz w:val="22"/>
          <w:szCs w:val="22"/>
        </w:rPr>
        <w:t>,</w:t>
      </w:r>
      <w:r>
        <w:rPr>
          <w:rFonts w:ascii="Arial" w:hAnsi="Arial" w:cs="Arial"/>
          <w:sz w:val="22"/>
          <w:szCs w:val="22"/>
        </w:rPr>
        <w:t xml:space="preserve"> has received the </w:t>
      </w:r>
      <w:r w:rsidR="00732626">
        <w:rPr>
          <w:rFonts w:ascii="Arial" w:hAnsi="Arial" w:cs="Arial"/>
          <w:sz w:val="22"/>
          <w:szCs w:val="22"/>
        </w:rPr>
        <w:t xml:space="preserve">prestigious </w:t>
      </w:r>
      <w:r>
        <w:rPr>
          <w:rFonts w:ascii="Arial" w:hAnsi="Arial" w:cs="Arial"/>
          <w:sz w:val="22"/>
          <w:szCs w:val="22"/>
        </w:rPr>
        <w:t>Goldwater Award.</w:t>
      </w:r>
    </w:p>
    <w:p w14:paraId="042398C5" w14:textId="1A5CEB8A" w:rsidR="00BD1F7C" w:rsidRDefault="00746DEE" w:rsidP="00BD1F7C">
      <w:pPr>
        <w:pStyle w:val="ListParagraph"/>
        <w:numPr>
          <w:ilvl w:val="0"/>
          <w:numId w:val="25"/>
        </w:numPr>
        <w:rPr>
          <w:rFonts w:ascii="Arial" w:hAnsi="Arial" w:cs="Arial"/>
          <w:sz w:val="22"/>
          <w:szCs w:val="22"/>
        </w:rPr>
      </w:pPr>
      <w:r>
        <w:rPr>
          <w:rFonts w:ascii="Arial" w:hAnsi="Arial" w:cs="Arial"/>
          <w:sz w:val="22"/>
          <w:szCs w:val="22"/>
        </w:rPr>
        <w:t xml:space="preserve">Dr. </w:t>
      </w:r>
      <w:r w:rsidR="003C3EB3">
        <w:rPr>
          <w:rFonts w:ascii="Arial" w:hAnsi="Arial" w:cs="Arial"/>
          <w:sz w:val="22"/>
          <w:szCs w:val="22"/>
        </w:rPr>
        <w:t>Jetter</w:t>
      </w:r>
      <w:r w:rsidR="00BD1F7C">
        <w:rPr>
          <w:rFonts w:ascii="Arial" w:hAnsi="Arial" w:cs="Arial"/>
          <w:sz w:val="22"/>
          <w:szCs w:val="22"/>
        </w:rPr>
        <w:t xml:space="preserve"> </w:t>
      </w:r>
      <w:r w:rsidR="005B110E">
        <w:rPr>
          <w:rFonts w:ascii="Arial" w:hAnsi="Arial" w:cs="Arial"/>
          <w:sz w:val="22"/>
          <w:szCs w:val="22"/>
        </w:rPr>
        <w:t xml:space="preserve">reported that the </w:t>
      </w:r>
      <w:r w:rsidR="003C3EB3">
        <w:rPr>
          <w:rFonts w:ascii="Arial" w:hAnsi="Arial" w:cs="Arial"/>
          <w:sz w:val="22"/>
          <w:szCs w:val="22"/>
        </w:rPr>
        <w:t>Mathematics</w:t>
      </w:r>
      <w:r w:rsidR="005B110E">
        <w:rPr>
          <w:rFonts w:ascii="Arial" w:hAnsi="Arial" w:cs="Arial"/>
          <w:sz w:val="22"/>
          <w:szCs w:val="22"/>
        </w:rPr>
        <w:t xml:space="preserve"> Department had </w:t>
      </w:r>
      <w:r w:rsidR="003C3EB3">
        <w:rPr>
          <w:rFonts w:ascii="Arial" w:hAnsi="Arial" w:cs="Arial"/>
          <w:sz w:val="22"/>
          <w:szCs w:val="22"/>
        </w:rPr>
        <w:t xml:space="preserve">begun advising this week. </w:t>
      </w:r>
      <w:r w:rsidR="005B110E">
        <w:rPr>
          <w:rFonts w:ascii="Arial" w:hAnsi="Arial" w:cs="Arial"/>
          <w:sz w:val="22"/>
          <w:szCs w:val="22"/>
        </w:rPr>
        <w:t xml:space="preserve"> </w:t>
      </w:r>
      <w:r w:rsidR="00BD1F7C">
        <w:rPr>
          <w:rFonts w:ascii="Arial" w:hAnsi="Arial" w:cs="Arial"/>
          <w:sz w:val="22"/>
          <w:szCs w:val="22"/>
        </w:rPr>
        <w:t xml:space="preserve"> </w:t>
      </w:r>
    </w:p>
    <w:p w14:paraId="75F62474" w14:textId="6E1B14FC" w:rsidR="00732626" w:rsidRPr="00732626" w:rsidRDefault="00D3374B" w:rsidP="00D3374B">
      <w:pPr>
        <w:pStyle w:val="ListParagraph"/>
        <w:numPr>
          <w:ilvl w:val="0"/>
          <w:numId w:val="25"/>
        </w:numPr>
        <w:shd w:val="clear" w:color="auto" w:fill="FFFFFF"/>
        <w:rPr>
          <w:rFonts w:ascii="Calibri" w:hAnsi="Calibri" w:cs="Calibri"/>
          <w:color w:val="000000"/>
        </w:rPr>
      </w:pPr>
      <w:r w:rsidRPr="00D3374B">
        <w:rPr>
          <w:rFonts w:ascii="Arial" w:hAnsi="Arial" w:cs="Arial"/>
          <w:sz w:val="22"/>
          <w:szCs w:val="22"/>
        </w:rPr>
        <w:t xml:space="preserve">Dr. </w:t>
      </w:r>
      <w:r w:rsidR="00732626">
        <w:rPr>
          <w:rFonts w:ascii="Arial" w:hAnsi="Arial" w:cs="Arial"/>
          <w:sz w:val="22"/>
          <w:szCs w:val="22"/>
        </w:rPr>
        <w:t xml:space="preserve">Dabbs reported </w:t>
      </w:r>
      <w:r w:rsidR="00746DEE">
        <w:rPr>
          <w:rFonts w:ascii="Arial" w:hAnsi="Arial" w:cs="Arial"/>
          <w:sz w:val="22"/>
          <w:szCs w:val="22"/>
        </w:rPr>
        <w:t xml:space="preserve">that </w:t>
      </w:r>
      <w:r w:rsidR="00732626">
        <w:rPr>
          <w:rFonts w:ascii="Arial" w:hAnsi="Arial" w:cs="Arial"/>
          <w:sz w:val="22"/>
          <w:szCs w:val="22"/>
        </w:rPr>
        <w:t>the Kinesiology Department’s search for a new faculty member was successful.</w:t>
      </w:r>
    </w:p>
    <w:p w14:paraId="278C9D1D" w14:textId="5C7C5088" w:rsidR="00AE2FF0" w:rsidRPr="00AE2FF0" w:rsidRDefault="00732626" w:rsidP="00D3374B">
      <w:pPr>
        <w:pStyle w:val="ListParagraph"/>
        <w:numPr>
          <w:ilvl w:val="0"/>
          <w:numId w:val="25"/>
        </w:numPr>
        <w:shd w:val="clear" w:color="auto" w:fill="FFFFFF"/>
        <w:rPr>
          <w:rFonts w:ascii="Calibri" w:hAnsi="Calibri" w:cs="Calibri"/>
          <w:color w:val="000000"/>
        </w:rPr>
      </w:pPr>
      <w:r>
        <w:rPr>
          <w:rFonts w:ascii="Arial" w:hAnsi="Arial" w:cs="Arial"/>
          <w:sz w:val="22"/>
          <w:szCs w:val="22"/>
        </w:rPr>
        <w:t>Dr. Dabbs also reported that tomorrow, April 4</w:t>
      </w:r>
      <w:r w:rsidRPr="00732626">
        <w:rPr>
          <w:rFonts w:ascii="Arial" w:hAnsi="Arial" w:cs="Arial"/>
          <w:sz w:val="22"/>
          <w:szCs w:val="22"/>
          <w:vertAlign w:val="superscript"/>
        </w:rPr>
        <w:t>th</w:t>
      </w:r>
      <w:r>
        <w:rPr>
          <w:rFonts w:ascii="Arial" w:hAnsi="Arial" w:cs="Arial"/>
          <w:sz w:val="22"/>
          <w:szCs w:val="22"/>
        </w:rPr>
        <w:t xml:space="preserve"> they will have a guest speaker, Dr. Brent Ruby a professor from the University of Montana give a presentation on the physical demands of wildland firefighting.  </w:t>
      </w:r>
    </w:p>
    <w:p w14:paraId="2B09B05F" w14:textId="397F0A96" w:rsidR="00134EA0" w:rsidRPr="00134EA0" w:rsidRDefault="00AE2FF0" w:rsidP="00D3374B">
      <w:pPr>
        <w:pStyle w:val="ListParagraph"/>
        <w:numPr>
          <w:ilvl w:val="0"/>
          <w:numId w:val="25"/>
        </w:numPr>
        <w:shd w:val="clear" w:color="auto" w:fill="FFFFFF"/>
        <w:rPr>
          <w:rFonts w:ascii="Calibri" w:hAnsi="Calibri" w:cs="Calibri"/>
          <w:color w:val="000000"/>
        </w:rPr>
      </w:pPr>
      <w:r>
        <w:rPr>
          <w:rFonts w:ascii="Arial" w:hAnsi="Arial" w:cs="Arial"/>
          <w:sz w:val="22"/>
          <w:szCs w:val="22"/>
        </w:rPr>
        <w:t xml:space="preserve">Dr. </w:t>
      </w:r>
      <w:r w:rsidR="00732626">
        <w:rPr>
          <w:rFonts w:ascii="Arial" w:hAnsi="Arial" w:cs="Arial"/>
          <w:sz w:val="22"/>
          <w:szCs w:val="22"/>
        </w:rPr>
        <w:t xml:space="preserve">Jetter reported </w:t>
      </w:r>
      <w:r w:rsidR="00746DEE">
        <w:rPr>
          <w:rFonts w:ascii="Arial" w:hAnsi="Arial" w:cs="Arial"/>
          <w:sz w:val="22"/>
          <w:szCs w:val="22"/>
        </w:rPr>
        <w:t xml:space="preserve">that </w:t>
      </w:r>
      <w:r w:rsidR="00732626">
        <w:rPr>
          <w:rFonts w:ascii="Arial" w:hAnsi="Arial" w:cs="Arial"/>
          <w:sz w:val="22"/>
          <w:szCs w:val="22"/>
        </w:rPr>
        <w:t>the Mathematics Department was surprised to learn that holds that were placed on students’ records to require them to receive advising by the department were removed</w:t>
      </w:r>
      <w:r w:rsidR="00FE6C44">
        <w:rPr>
          <w:rFonts w:ascii="Arial" w:hAnsi="Arial" w:cs="Arial"/>
          <w:sz w:val="22"/>
          <w:szCs w:val="22"/>
        </w:rPr>
        <w:t xml:space="preserve"> by ASUA without their knowledge.  </w:t>
      </w:r>
    </w:p>
    <w:p w14:paraId="120DD555" w14:textId="066EAD0D" w:rsidR="00291153" w:rsidRDefault="002B2CEB" w:rsidP="00FE6C44">
      <w:pPr>
        <w:pStyle w:val="ListParagraph"/>
        <w:numPr>
          <w:ilvl w:val="0"/>
          <w:numId w:val="25"/>
        </w:numPr>
        <w:rPr>
          <w:rFonts w:ascii="Arial" w:hAnsi="Arial" w:cs="Arial"/>
          <w:sz w:val="22"/>
          <w:szCs w:val="22"/>
        </w:rPr>
      </w:pPr>
      <w:r>
        <w:rPr>
          <w:rFonts w:ascii="Arial" w:hAnsi="Arial" w:cs="Arial"/>
          <w:sz w:val="22"/>
          <w:szCs w:val="22"/>
        </w:rPr>
        <w:t xml:space="preserve">Dr. Todd reported </w:t>
      </w:r>
      <w:r w:rsidR="00746DEE">
        <w:rPr>
          <w:rFonts w:ascii="Arial" w:hAnsi="Arial" w:cs="Arial"/>
          <w:sz w:val="22"/>
          <w:szCs w:val="22"/>
        </w:rPr>
        <w:t xml:space="preserve">that </w:t>
      </w:r>
      <w:r>
        <w:rPr>
          <w:rFonts w:ascii="Arial" w:hAnsi="Arial" w:cs="Arial"/>
          <w:sz w:val="22"/>
          <w:szCs w:val="22"/>
        </w:rPr>
        <w:t>the Geology Department held a very successful field class over spring break.</w:t>
      </w:r>
    </w:p>
    <w:p w14:paraId="55C458E8" w14:textId="2B30600D" w:rsidR="002B2CEB" w:rsidRDefault="002B2CEB" w:rsidP="00FE6C44">
      <w:pPr>
        <w:pStyle w:val="ListParagraph"/>
        <w:numPr>
          <w:ilvl w:val="0"/>
          <w:numId w:val="25"/>
        </w:numPr>
        <w:rPr>
          <w:rFonts w:ascii="Arial" w:hAnsi="Arial" w:cs="Arial"/>
          <w:sz w:val="22"/>
          <w:szCs w:val="22"/>
        </w:rPr>
      </w:pPr>
      <w:r>
        <w:rPr>
          <w:rFonts w:ascii="Arial" w:hAnsi="Arial" w:cs="Arial"/>
          <w:sz w:val="22"/>
          <w:szCs w:val="22"/>
        </w:rPr>
        <w:t xml:space="preserve">Dr. Dajani reported </w:t>
      </w:r>
      <w:r w:rsidR="00746DEE">
        <w:rPr>
          <w:rFonts w:ascii="Arial" w:hAnsi="Arial" w:cs="Arial"/>
          <w:sz w:val="22"/>
          <w:szCs w:val="22"/>
        </w:rPr>
        <w:t xml:space="preserve">that </w:t>
      </w:r>
      <w:r>
        <w:rPr>
          <w:rFonts w:ascii="Arial" w:hAnsi="Arial" w:cs="Arial"/>
          <w:sz w:val="22"/>
          <w:szCs w:val="22"/>
        </w:rPr>
        <w:t xml:space="preserve">the School of Computer Science &amp; Engineering is having a very difficult time hiring candidates.  They are currently working on their third pool of candidates. </w:t>
      </w:r>
    </w:p>
    <w:p w14:paraId="44D4FE0B" w14:textId="080F83DF" w:rsidR="002B2CEB" w:rsidRDefault="002B2CEB" w:rsidP="00FE6C44">
      <w:pPr>
        <w:pStyle w:val="ListParagraph"/>
        <w:numPr>
          <w:ilvl w:val="0"/>
          <w:numId w:val="25"/>
        </w:numPr>
        <w:rPr>
          <w:rFonts w:ascii="Arial" w:hAnsi="Arial" w:cs="Arial"/>
          <w:sz w:val="22"/>
          <w:szCs w:val="22"/>
        </w:rPr>
      </w:pPr>
      <w:r>
        <w:rPr>
          <w:rFonts w:ascii="Arial" w:hAnsi="Arial" w:cs="Arial"/>
          <w:sz w:val="22"/>
          <w:szCs w:val="22"/>
        </w:rPr>
        <w:t xml:space="preserve">Dr. Dajani reported that the that the department has completed their MS </w:t>
      </w:r>
      <w:r w:rsidR="00746DEE">
        <w:rPr>
          <w:rFonts w:ascii="Arial" w:hAnsi="Arial" w:cs="Arial"/>
          <w:sz w:val="22"/>
          <w:szCs w:val="22"/>
        </w:rPr>
        <w:t xml:space="preserve">program </w:t>
      </w:r>
      <w:r>
        <w:rPr>
          <w:rFonts w:ascii="Arial" w:hAnsi="Arial" w:cs="Arial"/>
          <w:sz w:val="22"/>
          <w:szCs w:val="22"/>
        </w:rPr>
        <w:t>review.</w:t>
      </w:r>
    </w:p>
    <w:p w14:paraId="671E4F10" w14:textId="7570BF54" w:rsidR="002B2CEB" w:rsidRDefault="002B2CEB" w:rsidP="00FE6C44">
      <w:pPr>
        <w:pStyle w:val="ListParagraph"/>
        <w:numPr>
          <w:ilvl w:val="0"/>
          <w:numId w:val="25"/>
        </w:numPr>
        <w:rPr>
          <w:rFonts w:ascii="Arial" w:hAnsi="Arial" w:cs="Arial"/>
          <w:sz w:val="22"/>
          <w:szCs w:val="22"/>
        </w:rPr>
      </w:pPr>
      <w:r>
        <w:rPr>
          <w:rFonts w:ascii="Arial" w:hAnsi="Arial" w:cs="Arial"/>
          <w:sz w:val="22"/>
          <w:szCs w:val="22"/>
        </w:rPr>
        <w:t xml:space="preserve">Dr. Yu reported </w:t>
      </w:r>
      <w:r w:rsidR="00746DEE">
        <w:rPr>
          <w:rFonts w:ascii="Arial" w:hAnsi="Arial" w:cs="Arial"/>
          <w:sz w:val="22"/>
          <w:szCs w:val="22"/>
        </w:rPr>
        <w:t xml:space="preserve">that </w:t>
      </w:r>
      <w:r>
        <w:rPr>
          <w:rFonts w:ascii="Arial" w:hAnsi="Arial" w:cs="Arial"/>
          <w:sz w:val="22"/>
          <w:szCs w:val="22"/>
        </w:rPr>
        <w:t>the Nursing Department has completed their campus visits with candidates.  The department is also hopeful their staff position</w:t>
      </w:r>
      <w:r w:rsidR="00746DEE">
        <w:rPr>
          <w:rFonts w:ascii="Arial" w:hAnsi="Arial" w:cs="Arial"/>
          <w:sz w:val="22"/>
          <w:szCs w:val="22"/>
        </w:rPr>
        <w:t>s</w:t>
      </w:r>
      <w:r>
        <w:rPr>
          <w:rFonts w:ascii="Arial" w:hAnsi="Arial" w:cs="Arial"/>
          <w:sz w:val="22"/>
          <w:szCs w:val="22"/>
        </w:rPr>
        <w:t xml:space="preserve"> will be filled soon.</w:t>
      </w:r>
    </w:p>
    <w:p w14:paraId="7A536466" w14:textId="143CB9E9" w:rsidR="002B2CEB" w:rsidRDefault="002B2CEB" w:rsidP="00FE6C44">
      <w:pPr>
        <w:pStyle w:val="ListParagraph"/>
        <w:numPr>
          <w:ilvl w:val="0"/>
          <w:numId w:val="25"/>
        </w:numPr>
        <w:rPr>
          <w:rFonts w:ascii="Arial" w:hAnsi="Arial" w:cs="Arial"/>
          <w:sz w:val="22"/>
          <w:szCs w:val="22"/>
        </w:rPr>
      </w:pPr>
      <w:r>
        <w:rPr>
          <w:rFonts w:ascii="Arial" w:hAnsi="Arial" w:cs="Arial"/>
          <w:sz w:val="22"/>
          <w:szCs w:val="22"/>
        </w:rPr>
        <w:t xml:space="preserve">Dr. Torner reported </w:t>
      </w:r>
      <w:r w:rsidR="00746DEE">
        <w:rPr>
          <w:rFonts w:ascii="Arial" w:hAnsi="Arial" w:cs="Arial"/>
          <w:sz w:val="22"/>
          <w:szCs w:val="22"/>
        </w:rPr>
        <w:t xml:space="preserve">that </w:t>
      </w:r>
      <w:r>
        <w:rPr>
          <w:rFonts w:ascii="Arial" w:hAnsi="Arial" w:cs="Arial"/>
          <w:sz w:val="22"/>
          <w:szCs w:val="22"/>
        </w:rPr>
        <w:t>the Physics and Astronomy Department has two candidates coming to campus in the next couple of weeks.</w:t>
      </w:r>
    </w:p>
    <w:p w14:paraId="4F289207" w14:textId="77777777" w:rsidR="002B2CEB" w:rsidRPr="00BD1F7C" w:rsidRDefault="002B2CEB" w:rsidP="002B2CEB">
      <w:pPr>
        <w:pStyle w:val="ListParagraph"/>
        <w:rPr>
          <w:rFonts w:ascii="Arial" w:hAnsi="Arial" w:cs="Arial"/>
          <w:sz w:val="22"/>
          <w:szCs w:val="22"/>
        </w:rPr>
      </w:pPr>
    </w:p>
    <w:p w14:paraId="7475E214" w14:textId="5D7370F2" w:rsidR="006F4075" w:rsidRPr="00501F59" w:rsidRDefault="00616A55" w:rsidP="00B33515">
      <w:pPr>
        <w:rPr>
          <w:rFonts w:ascii="Arial" w:hAnsi="Arial" w:cs="Arial"/>
          <w:sz w:val="22"/>
          <w:szCs w:val="22"/>
          <w:u w:val="single"/>
        </w:rPr>
      </w:pPr>
      <w:r w:rsidRPr="00501F59">
        <w:rPr>
          <w:rFonts w:ascii="Arial" w:hAnsi="Arial" w:cs="Arial"/>
          <w:sz w:val="22"/>
          <w:szCs w:val="22"/>
          <w:u w:val="single"/>
        </w:rPr>
        <w:t>Announcements by Administrators</w:t>
      </w:r>
    </w:p>
    <w:p w14:paraId="3A9A634E" w14:textId="4FE06A9F" w:rsidR="00616A55" w:rsidRDefault="00616A55" w:rsidP="00616A55">
      <w:pPr>
        <w:rPr>
          <w:rFonts w:ascii="Arial" w:hAnsi="Arial" w:cs="Arial"/>
          <w:sz w:val="22"/>
          <w:szCs w:val="22"/>
        </w:rPr>
      </w:pPr>
    </w:p>
    <w:p w14:paraId="2AC3E822" w14:textId="6317687B" w:rsidR="007E0497" w:rsidRDefault="00381FAD" w:rsidP="00E649CB">
      <w:pPr>
        <w:pStyle w:val="ListParagraph"/>
        <w:numPr>
          <w:ilvl w:val="0"/>
          <w:numId w:val="21"/>
        </w:numPr>
        <w:rPr>
          <w:rFonts w:ascii="Arial" w:hAnsi="Arial" w:cs="Arial"/>
          <w:sz w:val="22"/>
          <w:szCs w:val="22"/>
        </w:rPr>
      </w:pPr>
      <w:r>
        <w:rPr>
          <w:rFonts w:ascii="Arial" w:hAnsi="Arial" w:cs="Arial"/>
          <w:sz w:val="22"/>
          <w:szCs w:val="22"/>
        </w:rPr>
        <w:t xml:space="preserve">Dr. Escalante reported that </w:t>
      </w:r>
      <w:r w:rsidR="002B2CEB">
        <w:rPr>
          <w:rFonts w:ascii="Arial" w:hAnsi="Arial" w:cs="Arial"/>
          <w:sz w:val="22"/>
          <w:szCs w:val="22"/>
        </w:rPr>
        <w:t xml:space="preserve">he has sent a draft document regarding the </w:t>
      </w:r>
      <w:r w:rsidR="007F7F08">
        <w:rPr>
          <w:rFonts w:ascii="Arial" w:hAnsi="Arial" w:cs="Arial"/>
          <w:sz w:val="22"/>
          <w:szCs w:val="22"/>
        </w:rPr>
        <w:t xml:space="preserve">DEI </w:t>
      </w:r>
      <w:r w:rsidR="002B2CEB">
        <w:rPr>
          <w:rFonts w:ascii="Arial" w:hAnsi="Arial" w:cs="Arial"/>
          <w:sz w:val="22"/>
          <w:szCs w:val="22"/>
        </w:rPr>
        <w:t>committee for their review.  He asked the chairs to let him know by May who will be the department representative.  He asked for thoughts about the number of times per month the committee should meet, and about the length of the term of service</w:t>
      </w:r>
      <w:r w:rsidR="009F0961">
        <w:rPr>
          <w:rFonts w:ascii="Arial" w:hAnsi="Arial" w:cs="Arial"/>
          <w:sz w:val="22"/>
          <w:szCs w:val="22"/>
        </w:rPr>
        <w:t>.</w:t>
      </w:r>
      <w:r>
        <w:rPr>
          <w:rFonts w:ascii="Arial" w:hAnsi="Arial" w:cs="Arial"/>
          <w:sz w:val="22"/>
          <w:szCs w:val="22"/>
        </w:rPr>
        <w:t xml:space="preserve">  </w:t>
      </w:r>
      <w:r w:rsidR="002B2CEB">
        <w:rPr>
          <w:rFonts w:ascii="Arial" w:hAnsi="Arial" w:cs="Arial"/>
          <w:sz w:val="22"/>
          <w:szCs w:val="22"/>
        </w:rPr>
        <w:t xml:space="preserve">Dr. Todd suggested that the committee should </w:t>
      </w:r>
      <w:r w:rsidR="00E35A58">
        <w:rPr>
          <w:rFonts w:ascii="Arial" w:hAnsi="Arial" w:cs="Arial"/>
          <w:sz w:val="22"/>
          <w:szCs w:val="22"/>
        </w:rPr>
        <w:t>submit an annual report to the dean yearly.  Dr. Escalante said he will revise the document to include the recent suggestions by the chairs.</w:t>
      </w:r>
    </w:p>
    <w:p w14:paraId="388EE0A2" w14:textId="7090897D" w:rsidR="00291153" w:rsidRDefault="00291153" w:rsidP="00E649CB">
      <w:pPr>
        <w:pStyle w:val="ListParagraph"/>
        <w:numPr>
          <w:ilvl w:val="0"/>
          <w:numId w:val="21"/>
        </w:numPr>
        <w:rPr>
          <w:rFonts w:ascii="Arial" w:hAnsi="Arial" w:cs="Arial"/>
          <w:sz w:val="22"/>
          <w:szCs w:val="22"/>
        </w:rPr>
      </w:pPr>
      <w:r>
        <w:rPr>
          <w:rFonts w:ascii="Arial" w:hAnsi="Arial" w:cs="Arial"/>
          <w:sz w:val="22"/>
          <w:szCs w:val="22"/>
        </w:rPr>
        <w:lastRenderedPageBreak/>
        <w:t xml:space="preserve">Dr. </w:t>
      </w:r>
      <w:r w:rsidR="00943996">
        <w:rPr>
          <w:rFonts w:ascii="Arial" w:hAnsi="Arial" w:cs="Arial"/>
          <w:sz w:val="22"/>
          <w:szCs w:val="22"/>
        </w:rPr>
        <w:t xml:space="preserve">Maynard spoke to the chairs about the Choose CSUSB </w:t>
      </w:r>
      <w:r w:rsidR="0040214A">
        <w:rPr>
          <w:rFonts w:ascii="Arial" w:hAnsi="Arial" w:cs="Arial"/>
          <w:sz w:val="22"/>
          <w:szCs w:val="22"/>
        </w:rPr>
        <w:t xml:space="preserve">event that </w:t>
      </w:r>
      <w:r w:rsidR="00E35A58">
        <w:rPr>
          <w:rFonts w:ascii="Arial" w:hAnsi="Arial" w:cs="Arial"/>
          <w:sz w:val="22"/>
          <w:szCs w:val="22"/>
        </w:rPr>
        <w:t>took</w:t>
      </w:r>
      <w:r w:rsidR="0040214A">
        <w:rPr>
          <w:rFonts w:ascii="Arial" w:hAnsi="Arial" w:cs="Arial"/>
          <w:sz w:val="22"/>
          <w:szCs w:val="22"/>
        </w:rPr>
        <w:t xml:space="preserve"> place this </w:t>
      </w:r>
      <w:r w:rsidR="00E35A58">
        <w:rPr>
          <w:rFonts w:ascii="Arial" w:hAnsi="Arial" w:cs="Arial"/>
          <w:sz w:val="22"/>
          <w:szCs w:val="22"/>
        </w:rPr>
        <w:t xml:space="preserve">past </w:t>
      </w:r>
      <w:r w:rsidR="0040214A">
        <w:rPr>
          <w:rFonts w:ascii="Arial" w:hAnsi="Arial" w:cs="Arial"/>
          <w:sz w:val="22"/>
          <w:szCs w:val="22"/>
        </w:rPr>
        <w:t xml:space="preserve">Saturday.  </w:t>
      </w:r>
      <w:r w:rsidR="00E35A58">
        <w:rPr>
          <w:rFonts w:ascii="Arial" w:hAnsi="Arial" w:cs="Arial"/>
          <w:sz w:val="22"/>
          <w:szCs w:val="22"/>
        </w:rPr>
        <w:t>He reported that he was very pleased with our college’s participation in the event and it was very successful.</w:t>
      </w:r>
    </w:p>
    <w:p w14:paraId="75FA3C37" w14:textId="3ADC17B1" w:rsidR="00E35A58" w:rsidRDefault="00E35A58" w:rsidP="00E649CB">
      <w:pPr>
        <w:pStyle w:val="ListParagraph"/>
        <w:numPr>
          <w:ilvl w:val="0"/>
          <w:numId w:val="21"/>
        </w:numPr>
        <w:rPr>
          <w:rFonts w:ascii="Arial" w:hAnsi="Arial" w:cs="Arial"/>
          <w:sz w:val="22"/>
          <w:szCs w:val="22"/>
        </w:rPr>
      </w:pPr>
      <w:r>
        <w:rPr>
          <w:rFonts w:ascii="Arial" w:hAnsi="Arial" w:cs="Arial"/>
          <w:sz w:val="22"/>
          <w:szCs w:val="22"/>
        </w:rPr>
        <w:t>Dr. Maynard spoke about the SOAR orientation plans being proposed.  The proposal calls for first time freshman to have 12 sessions in the month of June and the transfer students to have 8 sessions.  Dr. Maynard reported that what our college did last year for SOAR worked really well and he believes we should repeat that for the upcoming SOAR in June.</w:t>
      </w:r>
    </w:p>
    <w:p w14:paraId="79BDFB3A" w14:textId="5E69F72D" w:rsidR="00906493" w:rsidRDefault="003C1A35" w:rsidP="00E649CB">
      <w:pPr>
        <w:pStyle w:val="ListParagraph"/>
        <w:numPr>
          <w:ilvl w:val="0"/>
          <w:numId w:val="21"/>
        </w:numPr>
        <w:rPr>
          <w:rFonts w:ascii="Arial" w:hAnsi="Arial" w:cs="Arial"/>
          <w:sz w:val="22"/>
          <w:szCs w:val="22"/>
        </w:rPr>
      </w:pPr>
      <w:r>
        <w:rPr>
          <w:rFonts w:ascii="Arial" w:hAnsi="Arial" w:cs="Arial"/>
          <w:sz w:val="22"/>
          <w:szCs w:val="22"/>
        </w:rPr>
        <w:t xml:space="preserve">Dr. McGill </w:t>
      </w:r>
      <w:r w:rsidR="0001025C">
        <w:rPr>
          <w:rFonts w:ascii="Arial" w:hAnsi="Arial" w:cs="Arial"/>
          <w:sz w:val="22"/>
          <w:szCs w:val="22"/>
        </w:rPr>
        <w:t xml:space="preserve">reported that </w:t>
      </w:r>
      <w:r w:rsidR="00E35A58">
        <w:rPr>
          <w:rFonts w:ascii="Arial" w:hAnsi="Arial" w:cs="Arial"/>
          <w:sz w:val="22"/>
          <w:szCs w:val="22"/>
        </w:rPr>
        <w:t xml:space="preserve">fall registration will begin on </w:t>
      </w:r>
      <w:r w:rsidR="0001025C">
        <w:rPr>
          <w:rFonts w:ascii="Arial" w:hAnsi="Arial" w:cs="Arial"/>
          <w:sz w:val="22"/>
          <w:szCs w:val="22"/>
        </w:rPr>
        <w:t xml:space="preserve">April </w:t>
      </w:r>
      <w:r w:rsidR="00E35A58">
        <w:rPr>
          <w:rFonts w:ascii="Arial" w:hAnsi="Arial" w:cs="Arial"/>
          <w:sz w:val="22"/>
          <w:szCs w:val="22"/>
        </w:rPr>
        <w:t>24</w:t>
      </w:r>
      <w:r w:rsidR="00E35A58" w:rsidRPr="00E35A58">
        <w:rPr>
          <w:rFonts w:ascii="Arial" w:hAnsi="Arial" w:cs="Arial"/>
          <w:sz w:val="22"/>
          <w:szCs w:val="22"/>
          <w:vertAlign w:val="superscript"/>
        </w:rPr>
        <w:t>th</w:t>
      </w:r>
      <w:r w:rsidR="00E35A58">
        <w:rPr>
          <w:rFonts w:ascii="Arial" w:hAnsi="Arial" w:cs="Arial"/>
          <w:sz w:val="22"/>
          <w:szCs w:val="22"/>
        </w:rPr>
        <w:t>.  May 12</w:t>
      </w:r>
      <w:r w:rsidR="00E35A58" w:rsidRPr="00E35A58">
        <w:rPr>
          <w:rFonts w:ascii="Arial" w:hAnsi="Arial" w:cs="Arial"/>
          <w:sz w:val="22"/>
          <w:szCs w:val="22"/>
          <w:vertAlign w:val="superscript"/>
        </w:rPr>
        <w:t>th</w:t>
      </w:r>
      <w:r w:rsidR="00E35A58">
        <w:rPr>
          <w:rFonts w:ascii="Arial" w:hAnsi="Arial" w:cs="Arial"/>
          <w:sz w:val="22"/>
          <w:szCs w:val="22"/>
        </w:rPr>
        <w:t xml:space="preserve"> Open Enrollment will begin.  On May 24</w:t>
      </w:r>
      <w:r w:rsidR="00E35A58" w:rsidRPr="00E35A58">
        <w:rPr>
          <w:rFonts w:ascii="Arial" w:hAnsi="Arial" w:cs="Arial"/>
          <w:sz w:val="22"/>
          <w:szCs w:val="22"/>
          <w:vertAlign w:val="superscript"/>
        </w:rPr>
        <w:t>th</w:t>
      </w:r>
      <w:r w:rsidR="00E35A58">
        <w:rPr>
          <w:rFonts w:ascii="Arial" w:hAnsi="Arial" w:cs="Arial"/>
          <w:sz w:val="22"/>
          <w:szCs w:val="22"/>
        </w:rPr>
        <w:t xml:space="preserve">, all </w:t>
      </w:r>
      <w:r w:rsidR="00746DEE">
        <w:rPr>
          <w:rFonts w:ascii="Arial" w:hAnsi="Arial" w:cs="Arial"/>
          <w:sz w:val="22"/>
          <w:szCs w:val="22"/>
        </w:rPr>
        <w:t>new first-year</w:t>
      </w:r>
      <w:r w:rsidR="00E35A58">
        <w:rPr>
          <w:rFonts w:ascii="Arial" w:hAnsi="Arial" w:cs="Arial"/>
          <w:sz w:val="22"/>
          <w:szCs w:val="22"/>
        </w:rPr>
        <w:t xml:space="preserve"> students will be enrolled in classes.</w:t>
      </w:r>
    </w:p>
    <w:p w14:paraId="2914AA6A" w14:textId="0BA1C50F" w:rsidR="000F3E58" w:rsidRDefault="0001025C" w:rsidP="00E649CB">
      <w:pPr>
        <w:pStyle w:val="ListParagraph"/>
        <w:numPr>
          <w:ilvl w:val="0"/>
          <w:numId w:val="21"/>
        </w:numPr>
        <w:rPr>
          <w:rFonts w:ascii="Arial" w:hAnsi="Arial" w:cs="Arial"/>
          <w:sz w:val="22"/>
          <w:szCs w:val="22"/>
        </w:rPr>
      </w:pPr>
      <w:r>
        <w:rPr>
          <w:rFonts w:ascii="Arial" w:hAnsi="Arial" w:cs="Arial"/>
          <w:sz w:val="22"/>
          <w:szCs w:val="22"/>
        </w:rPr>
        <w:t xml:space="preserve">Dr. McGill </w:t>
      </w:r>
      <w:r w:rsidR="00E35A58">
        <w:rPr>
          <w:rFonts w:ascii="Arial" w:hAnsi="Arial" w:cs="Arial"/>
          <w:sz w:val="22"/>
          <w:szCs w:val="22"/>
        </w:rPr>
        <w:t xml:space="preserve">spoke to the chairs about NSCI </w:t>
      </w:r>
      <w:r w:rsidR="00746DEE">
        <w:rPr>
          <w:rFonts w:ascii="Arial" w:hAnsi="Arial" w:cs="Arial"/>
          <w:sz w:val="22"/>
          <w:szCs w:val="22"/>
        </w:rPr>
        <w:t xml:space="preserve">3001, which is a proposed new course in the GE category B5 that is also a </w:t>
      </w:r>
      <w:r w:rsidR="00E35A58">
        <w:rPr>
          <w:rFonts w:ascii="Arial" w:hAnsi="Arial" w:cs="Arial"/>
          <w:sz w:val="22"/>
          <w:szCs w:val="22"/>
        </w:rPr>
        <w:t xml:space="preserve">Writing </w:t>
      </w:r>
      <w:r w:rsidR="00746DEE">
        <w:rPr>
          <w:rFonts w:ascii="Arial" w:hAnsi="Arial" w:cs="Arial"/>
          <w:sz w:val="22"/>
          <w:szCs w:val="22"/>
        </w:rPr>
        <w:t xml:space="preserve">Intensive </w:t>
      </w:r>
      <w:r w:rsidR="00E35A58">
        <w:rPr>
          <w:rFonts w:ascii="Arial" w:hAnsi="Arial" w:cs="Arial"/>
          <w:sz w:val="22"/>
          <w:szCs w:val="22"/>
        </w:rPr>
        <w:t xml:space="preserve">course.  She asked if </w:t>
      </w:r>
      <w:r w:rsidR="000F3E58">
        <w:rPr>
          <w:rFonts w:ascii="Arial" w:hAnsi="Arial" w:cs="Arial"/>
          <w:sz w:val="22"/>
          <w:szCs w:val="22"/>
        </w:rPr>
        <w:t xml:space="preserve">any departments would like the class to be cross listed </w:t>
      </w:r>
      <w:r w:rsidR="00746DEE">
        <w:rPr>
          <w:rFonts w:ascii="Arial" w:hAnsi="Arial" w:cs="Arial"/>
          <w:sz w:val="22"/>
          <w:szCs w:val="22"/>
        </w:rPr>
        <w:t xml:space="preserve">in their department </w:t>
      </w:r>
      <w:r w:rsidR="000F3E58">
        <w:rPr>
          <w:rFonts w:ascii="Arial" w:hAnsi="Arial" w:cs="Arial"/>
          <w:sz w:val="22"/>
          <w:szCs w:val="22"/>
        </w:rPr>
        <w:t>to let her know.</w:t>
      </w:r>
    </w:p>
    <w:p w14:paraId="137C9795" w14:textId="77777777" w:rsidR="000F3E58" w:rsidRDefault="000F3E58" w:rsidP="00E649CB">
      <w:pPr>
        <w:pStyle w:val="ListParagraph"/>
        <w:numPr>
          <w:ilvl w:val="0"/>
          <w:numId w:val="21"/>
        </w:numPr>
        <w:rPr>
          <w:rFonts w:ascii="Arial" w:hAnsi="Arial" w:cs="Arial"/>
          <w:sz w:val="22"/>
          <w:szCs w:val="22"/>
        </w:rPr>
      </w:pPr>
      <w:r>
        <w:rPr>
          <w:rFonts w:ascii="Arial" w:hAnsi="Arial" w:cs="Arial"/>
          <w:sz w:val="22"/>
          <w:szCs w:val="22"/>
        </w:rPr>
        <w:t>Dr. McGill reported that the chairs should let their faculty know that there are specific criteria for range elevations.  Some submissions were not complete.  The information concerning range elevations is in the FAM.</w:t>
      </w:r>
    </w:p>
    <w:p w14:paraId="4D68BD79" w14:textId="24C9FE0E" w:rsidR="0001025C" w:rsidRDefault="000F3E58" w:rsidP="00E649CB">
      <w:pPr>
        <w:pStyle w:val="ListParagraph"/>
        <w:numPr>
          <w:ilvl w:val="0"/>
          <w:numId w:val="21"/>
        </w:numPr>
        <w:rPr>
          <w:rFonts w:ascii="Arial" w:hAnsi="Arial" w:cs="Arial"/>
          <w:sz w:val="22"/>
          <w:szCs w:val="22"/>
        </w:rPr>
      </w:pPr>
      <w:r>
        <w:rPr>
          <w:rFonts w:ascii="Arial" w:hAnsi="Arial" w:cs="Arial"/>
          <w:sz w:val="22"/>
          <w:szCs w:val="22"/>
        </w:rPr>
        <w:t xml:space="preserve">Dr. McGill announced to the chairs that she will be stepping down as Associate Dean at the end of </w:t>
      </w:r>
      <w:r w:rsidR="00746DEE">
        <w:rPr>
          <w:rFonts w:ascii="Arial" w:hAnsi="Arial" w:cs="Arial"/>
          <w:sz w:val="22"/>
          <w:szCs w:val="22"/>
        </w:rPr>
        <w:t>summer 2023</w:t>
      </w:r>
      <w:r>
        <w:rPr>
          <w:rFonts w:ascii="Arial" w:hAnsi="Arial" w:cs="Arial"/>
          <w:sz w:val="22"/>
          <w:szCs w:val="22"/>
        </w:rPr>
        <w:t>.  She will continue as a Dean’s Fellow to help with the transition for the new Associate Dean.</w:t>
      </w:r>
    </w:p>
    <w:p w14:paraId="46D08803" w14:textId="6D08BF3D" w:rsidR="000F3E58" w:rsidRDefault="000F3E58" w:rsidP="00E649CB">
      <w:pPr>
        <w:pStyle w:val="ListParagraph"/>
        <w:numPr>
          <w:ilvl w:val="0"/>
          <w:numId w:val="21"/>
        </w:numPr>
        <w:rPr>
          <w:rFonts w:ascii="Arial" w:hAnsi="Arial" w:cs="Arial"/>
          <w:sz w:val="22"/>
          <w:szCs w:val="22"/>
        </w:rPr>
      </w:pPr>
      <w:r>
        <w:rPr>
          <w:rFonts w:ascii="Arial" w:hAnsi="Arial" w:cs="Arial"/>
          <w:sz w:val="22"/>
          <w:szCs w:val="22"/>
        </w:rPr>
        <w:t xml:space="preserve">Dean Pantula asked the chairs what </w:t>
      </w:r>
      <w:r w:rsidR="00746DEE">
        <w:rPr>
          <w:rFonts w:ascii="Arial" w:hAnsi="Arial" w:cs="Arial"/>
          <w:sz w:val="22"/>
          <w:szCs w:val="22"/>
        </w:rPr>
        <w:t>thoughts on the replacement w</w:t>
      </w:r>
      <w:r>
        <w:rPr>
          <w:rFonts w:ascii="Arial" w:hAnsi="Arial" w:cs="Arial"/>
          <w:sz w:val="22"/>
          <w:szCs w:val="22"/>
        </w:rPr>
        <w:t xml:space="preserve">ere and the chairs </w:t>
      </w:r>
      <w:r w:rsidR="00746DEE">
        <w:rPr>
          <w:rFonts w:ascii="Arial" w:hAnsi="Arial" w:cs="Arial"/>
          <w:sz w:val="22"/>
          <w:szCs w:val="22"/>
        </w:rPr>
        <w:t>suggested that it would be the best to have an interim associate dean and conduct a more rigorous search in Fall 2023 for a more permanent AD.</w:t>
      </w:r>
    </w:p>
    <w:p w14:paraId="5631FA97" w14:textId="5EAE1894" w:rsidR="000F3E58" w:rsidRDefault="000F3E58" w:rsidP="008917BE">
      <w:pPr>
        <w:pStyle w:val="ListParagraph"/>
        <w:numPr>
          <w:ilvl w:val="0"/>
          <w:numId w:val="21"/>
        </w:numPr>
        <w:rPr>
          <w:rFonts w:ascii="Arial" w:hAnsi="Arial" w:cs="Arial"/>
          <w:sz w:val="22"/>
          <w:szCs w:val="22"/>
        </w:rPr>
      </w:pPr>
      <w:r>
        <w:rPr>
          <w:rFonts w:ascii="Arial" w:hAnsi="Arial" w:cs="Arial"/>
          <w:sz w:val="22"/>
          <w:szCs w:val="22"/>
        </w:rPr>
        <w:t xml:space="preserve">Dean </w:t>
      </w:r>
      <w:r w:rsidR="009F483B">
        <w:rPr>
          <w:rFonts w:ascii="Arial" w:hAnsi="Arial" w:cs="Arial"/>
          <w:sz w:val="22"/>
          <w:szCs w:val="22"/>
        </w:rPr>
        <w:t xml:space="preserve">Pantula reported that </w:t>
      </w:r>
      <w:r w:rsidR="00746DEE">
        <w:rPr>
          <w:rFonts w:ascii="Arial" w:hAnsi="Arial" w:cs="Arial"/>
          <w:sz w:val="22"/>
          <w:szCs w:val="22"/>
        </w:rPr>
        <w:t xml:space="preserve">he </w:t>
      </w:r>
      <w:r>
        <w:rPr>
          <w:rFonts w:ascii="Arial" w:hAnsi="Arial" w:cs="Arial"/>
          <w:sz w:val="22"/>
          <w:szCs w:val="22"/>
        </w:rPr>
        <w:t xml:space="preserve">had submitted 21 position requests to the </w:t>
      </w:r>
      <w:r w:rsidR="00735257">
        <w:rPr>
          <w:rFonts w:ascii="Arial" w:hAnsi="Arial" w:cs="Arial"/>
          <w:sz w:val="22"/>
          <w:szCs w:val="22"/>
        </w:rPr>
        <w:t>Provost</w:t>
      </w:r>
      <w:r>
        <w:rPr>
          <w:rFonts w:ascii="Arial" w:hAnsi="Arial" w:cs="Arial"/>
          <w:sz w:val="22"/>
          <w:szCs w:val="22"/>
        </w:rPr>
        <w:t xml:space="preserve"> and he indicated to the Provost that 15 of those positions are critical.</w:t>
      </w:r>
    </w:p>
    <w:p w14:paraId="23D9C241" w14:textId="56CB1953" w:rsidR="008917BE" w:rsidRDefault="000F3E58" w:rsidP="008917BE">
      <w:pPr>
        <w:pStyle w:val="ListParagraph"/>
        <w:numPr>
          <w:ilvl w:val="0"/>
          <w:numId w:val="21"/>
        </w:numPr>
        <w:rPr>
          <w:rFonts w:ascii="Arial" w:hAnsi="Arial" w:cs="Arial"/>
          <w:sz w:val="22"/>
          <w:szCs w:val="22"/>
        </w:rPr>
      </w:pPr>
      <w:r>
        <w:rPr>
          <w:rFonts w:ascii="Arial" w:hAnsi="Arial" w:cs="Arial"/>
          <w:sz w:val="22"/>
          <w:szCs w:val="22"/>
        </w:rPr>
        <w:t xml:space="preserve">Dean Pantula reported that because of the situation with low enrollment, some CSUs have started a hiring chill.  </w:t>
      </w:r>
    </w:p>
    <w:p w14:paraId="72ED4D47" w14:textId="52B9C16E" w:rsidR="000F3E58" w:rsidRPr="008917BE" w:rsidRDefault="000F3E58" w:rsidP="008917BE">
      <w:pPr>
        <w:pStyle w:val="ListParagraph"/>
        <w:numPr>
          <w:ilvl w:val="0"/>
          <w:numId w:val="21"/>
        </w:numPr>
        <w:rPr>
          <w:rFonts w:ascii="Arial" w:hAnsi="Arial" w:cs="Arial"/>
          <w:sz w:val="22"/>
          <w:szCs w:val="22"/>
        </w:rPr>
      </w:pPr>
      <w:r>
        <w:rPr>
          <w:rFonts w:ascii="Arial" w:hAnsi="Arial" w:cs="Arial"/>
          <w:sz w:val="22"/>
          <w:szCs w:val="22"/>
        </w:rPr>
        <w:t xml:space="preserve">Dean Pantula reported that his recommendations for the two new chair positions have been submitted to the </w:t>
      </w:r>
      <w:r w:rsidR="00735257">
        <w:rPr>
          <w:rFonts w:ascii="Arial" w:hAnsi="Arial" w:cs="Arial"/>
          <w:sz w:val="22"/>
          <w:szCs w:val="22"/>
        </w:rPr>
        <w:t>Provost.</w:t>
      </w:r>
    </w:p>
    <w:p w14:paraId="480FB220" w14:textId="1D316319" w:rsidR="00D669EA" w:rsidRDefault="00D669EA" w:rsidP="008917BE">
      <w:pPr>
        <w:rPr>
          <w:rFonts w:cstheme="minorHAnsi"/>
        </w:rPr>
      </w:pPr>
    </w:p>
    <w:sectPr w:rsidR="00D66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C76"/>
    <w:multiLevelType w:val="hybridMultilevel"/>
    <w:tmpl w:val="DF32FA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5AAC"/>
    <w:multiLevelType w:val="hybridMultilevel"/>
    <w:tmpl w:val="4C084D7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B3271"/>
    <w:multiLevelType w:val="hybridMultilevel"/>
    <w:tmpl w:val="CE9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F0FA5"/>
    <w:multiLevelType w:val="hybridMultilevel"/>
    <w:tmpl w:val="D46E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7A806A6"/>
    <w:multiLevelType w:val="hybridMultilevel"/>
    <w:tmpl w:val="874C1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63B4F"/>
    <w:multiLevelType w:val="hybridMultilevel"/>
    <w:tmpl w:val="EC3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70D"/>
    <w:multiLevelType w:val="hybridMultilevel"/>
    <w:tmpl w:val="6C44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C5EDE"/>
    <w:multiLevelType w:val="hybridMultilevel"/>
    <w:tmpl w:val="C6D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113626">
    <w:abstractNumId w:val="16"/>
  </w:num>
  <w:num w:numId="2" w16cid:durableId="420563774">
    <w:abstractNumId w:val="12"/>
  </w:num>
  <w:num w:numId="3" w16cid:durableId="1122924172">
    <w:abstractNumId w:val="21"/>
  </w:num>
  <w:num w:numId="4" w16cid:durableId="1317805351">
    <w:abstractNumId w:val="7"/>
  </w:num>
  <w:num w:numId="5" w16cid:durableId="1528911446">
    <w:abstractNumId w:val="4"/>
  </w:num>
  <w:num w:numId="6" w16cid:durableId="2134207878">
    <w:abstractNumId w:val="9"/>
  </w:num>
  <w:num w:numId="7" w16cid:durableId="1176387507">
    <w:abstractNumId w:val="10"/>
  </w:num>
  <w:num w:numId="8" w16cid:durableId="561988870">
    <w:abstractNumId w:val="20"/>
  </w:num>
  <w:num w:numId="9" w16cid:durableId="1742365456">
    <w:abstractNumId w:val="14"/>
  </w:num>
  <w:num w:numId="10" w16cid:durableId="1459569469">
    <w:abstractNumId w:val="6"/>
  </w:num>
  <w:num w:numId="11" w16cid:durableId="971178049">
    <w:abstractNumId w:val="25"/>
  </w:num>
  <w:num w:numId="12" w16cid:durableId="492992812">
    <w:abstractNumId w:val="0"/>
  </w:num>
  <w:num w:numId="13" w16cid:durableId="1139572548">
    <w:abstractNumId w:val="3"/>
  </w:num>
  <w:num w:numId="14" w16cid:durableId="1683556542">
    <w:abstractNumId w:val="17"/>
  </w:num>
  <w:num w:numId="15" w16cid:durableId="541328047">
    <w:abstractNumId w:val="26"/>
  </w:num>
  <w:num w:numId="16" w16cid:durableId="1030372436">
    <w:abstractNumId w:val="23"/>
  </w:num>
  <w:num w:numId="17" w16cid:durableId="1074203232">
    <w:abstractNumId w:val="15"/>
  </w:num>
  <w:num w:numId="18" w16cid:durableId="424688193">
    <w:abstractNumId w:val="24"/>
  </w:num>
  <w:num w:numId="19" w16cid:durableId="1779569028">
    <w:abstractNumId w:val="5"/>
  </w:num>
  <w:num w:numId="20" w16cid:durableId="1947804482">
    <w:abstractNumId w:val="1"/>
  </w:num>
  <w:num w:numId="21" w16cid:durableId="688066816">
    <w:abstractNumId w:val="18"/>
  </w:num>
  <w:num w:numId="22" w16cid:durableId="1947883904">
    <w:abstractNumId w:val="11"/>
  </w:num>
  <w:num w:numId="23" w16cid:durableId="1057902438">
    <w:abstractNumId w:val="13"/>
  </w:num>
  <w:num w:numId="24" w16cid:durableId="1118915097">
    <w:abstractNumId w:val="19"/>
  </w:num>
  <w:num w:numId="25" w16cid:durableId="267812343">
    <w:abstractNumId w:val="22"/>
  </w:num>
  <w:num w:numId="26" w16cid:durableId="97602612">
    <w:abstractNumId w:val="2"/>
  </w:num>
  <w:num w:numId="27" w16cid:durableId="175231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C4"/>
    <w:rsid w:val="00004EEE"/>
    <w:rsid w:val="0001025C"/>
    <w:rsid w:val="00015FC5"/>
    <w:rsid w:val="0003038B"/>
    <w:rsid w:val="00040821"/>
    <w:rsid w:val="00047446"/>
    <w:rsid w:val="00051013"/>
    <w:rsid w:val="000525DD"/>
    <w:rsid w:val="000656BB"/>
    <w:rsid w:val="000708FB"/>
    <w:rsid w:val="00072247"/>
    <w:rsid w:val="00074BFD"/>
    <w:rsid w:val="00080C53"/>
    <w:rsid w:val="00084BBE"/>
    <w:rsid w:val="000866C2"/>
    <w:rsid w:val="00095013"/>
    <w:rsid w:val="000A3A6D"/>
    <w:rsid w:val="000A7506"/>
    <w:rsid w:val="000B0BC9"/>
    <w:rsid w:val="000B6BE0"/>
    <w:rsid w:val="000C1DB2"/>
    <w:rsid w:val="000C2F5E"/>
    <w:rsid w:val="000C3FAF"/>
    <w:rsid w:val="000D683E"/>
    <w:rsid w:val="000F06F5"/>
    <w:rsid w:val="000F3083"/>
    <w:rsid w:val="000F3E58"/>
    <w:rsid w:val="000F3F2E"/>
    <w:rsid w:val="000F4232"/>
    <w:rsid w:val="00100391"/>
    <w:rsid w:val="001043EF"/>
    <w:rsid w:val="00106AFC"/>
    <w:rsid w:val="0011213C"/>
    <w:rsid w:val="00115B77"/>
    <w:rsid w:val="0011742F"/>
    <w:rsid w:val="00120F63"/>
    <w:rsid w:val="00124AAA"/>
    <w:rsid w:val="00126377"/>
    <w:rsid w:val="001324DD"/>
    <w:rsid w:val="00134EA0"/>
    <w:rsid w:val="00154062"/>
    <w:rsid w:val="00155332"/>
    <w:rsid w:val="00161AA2"/>
    <w:rsid w:val="001718ED"/>
    <w:rsid w:val="0018146D"/>
    <w:rsid w:val="00181C60"/>
    <w:rsid w:val="00185BDD"/>
    <w:rsid w:val="00187C04"/>
    <w:rsid w:val="00194554"/>
    <w:rsid w:val="0019794F"/>
    <w:rsid w:val="001A2821"/>
    <w:rsid w:val="001A45E4"/>
    <w:rsid w:val="001A6647"/>
    <w:rsid w:val="001A7DDA"/>
    <w:rsid w:val="001B0661"/>
    <w:rsid w:val="001B286C"/>
    <w:rsid w:val="001C0BC6"/>
    <w:rsid w:val="001C1FFF"/>
    <w:rsid w:val="001C2DCC"/>
    <w:rsid w:val="001C33E2"/>
    <w:rsid w:val="001D5CD9"/>
    <w:rsid w:val="001E0BC5"/>
    <w:rsid w:val="001E3B2A"/>
    <w:rsid w:val="001E5770"/>
    <w:rsid w:val="001F6213"/>
    <w:rsid w:val="001F7ECE"/>
    <w:rsid w:val="00200D53"/>
    <w:rsid w:val="00202D90"/>
    <w:rsid w:val="00215AB2"/>
    <w:rsid w:val="00223A17"/>
    <w:rsid w:val="00232128"/>
    <w:rsid w:val="00233E5D"/>
    <w:rsid w:val="00235278"/>
    <w:rsid w:val="00240B6E"/>
    <w:rsid w:val="002458FD"/>
    <w:rsid w:val="0025030B"/>
    <w:rsid w:val="00253DE7"/>
    <w:rsid w:val="00260050"/>
    <w:rsid w:val="0026106B"/>
    <w:rsid w:val="00267CBE"/>
    <w:rsid w:val="002733A2"/>
    <w:rsid w:val="00281A88"/>
    <w:rsid w:val="00283F69"/>
    <w:rsid w:val="00291153"/>
    <w:rsid w:val="002B0B6D"/>
    <w:rsid w:val="002B1842"/>
    <w:rsid w:val="002B2CEB"/>
    <w:rsid w:val="002C328B"/>
    <w:rsid w:val="002C4225"/>
    <w:rsid w:val="002D3DCB"/>
    <w:rsid w:val="002E04F9"/>
    <w:rsid w:val="002E4677"/>
    <w:rsid w:val="002E639D"/>
    <w:rsid w:val="002E7CD2"/>
    <w:rsid w:val="002F0027"/>
    <w:rsid w:val="0030309C"/>
    <w:rsid w:val="00305AAC"/>
    <w:rsid w:val="00306565"/>
    <w:rsid w:val="003108FD"/>
    <w:rsid w:val="00327701"/>
    <w:rsid w:val="00332473"/>
    <w:rsid w:val="003350D5"/>
    <w:rsid w:val="00340295"/>
    <w:rsid w:val="00340FD2"/>
    <w:rsid w:val="003463E0"/>
    <w:rsid w:val="0034785C"/>
    <w:rsid w:val="00352977"/>
    <w:rsid w:val="00357B1F"/>
    <w:rsid w:val="0037255D"/>
    <w:rsid w:val="003759B1"/>
    <w:rsid w:val="00375E2B"/>
    <w:rsid w:val="00375E31"/>
    <w:rsid w:val="00377078"/>
    <w:rsid w:val="00381FAD"/>
    <w:rsid w:val="0038499C"/>
    <w:rsid w:val="00384DFC"/>
    <w:rsid w:val="00386915"/>
    <w:rsid w:val="0038694C"/>
    <w:rsid w:val="00390A01"/>
    <w:rsid w:val="003927F8"/>
    <w:rsid w:val="003A0323"/>
    <w:rsid w:val="003A034D"/>
    <w:rsid w:val="003A239C"/>
    <w:rsid w:val="003A5D12"/>
    <w:rsid w:val="003B2B6F"/>
    <w:rsid w:val="003B5918"/>
    <w:rsid w:val="003C1A35"/>
    <w:rsid w:val="003C3779"/>
    <w:rsid w:val="003C3EB3"/>
    <w:rsid w:val="003C7913"/>
    <w:rsid w:val="003D11AC"/>
    <w:rsid w:val="003D33CA"/>
    <w:rsid w:val="003D69A1"/>
    <w:rsid w:val="003E24F4"/>
    <w:rsid w:val="003E406B"/>
    <w:rsid w:val="003E44E7"/>
    <w:rsid w:val="003E7DD0"/>
    <w:rsid w:val="003F27CA"/>
    <w:rsid w:val="00401D0A"/>
    <w:rsid w:val="0040214A"/>
    <w:rsid w:val="004065CB"/>
    <w:rsid w:val="00406968"/>
    <w:rsid w:val="00410C38"/>
    <w:rsid w:val="00414253"/>
    <w:rsid w:val="00420C92"/>
    <w:rsid w:val="00423355"/>
    <w:rsid w:val="004330B3"/>
    <w:rsid w:val="0043357F"/>
    <w:rsid w:val="0043732F"/>
    <w:rsid w:val="004446BB"/>
    <w:rsid w:val="00447580"/>
    <w:rsid w:val="00453C0A"/>
    <w:rsid w:val="00456611"/>
    <w:rsid w:val="0046335B"/>
    <w:rsid w:val="00467499"/>
    <w:rsid w:val="0047352F"/>
    <w:rsid w:val="004755AF"/>
    <w:rsid w:val="00477478"/>
    <w:rsid w:val="00481561"/>
    <w:rsid w:val="004818C3"/>
    <w:rsid w:val="004840B3"/>
    <w:rsid w:val="004864F5"/>
    <w:rsid w:val="004A05ED"/>
    <w:rsid w:val="004A1928"/>
    <w:rsid w:val="004A36EE"/>
    <w:rsid w:val="004A49B2"/>
    <w:rsid w:val="004A7E6D"/>
    <w:rsid w:val="004B3C1B"/>
    <w:rsid w:val="004B478B"/>
    <w:rsid w:val="004C79DA"/>
    <w:rsid w:val="004D0859"/>
    <w:rsid w:val="004D0C3C"/>
    <w:rsid w:val="004D5E8E"/>
    <w:rsid w:val="004E5BE2"/>
    <w:rsid w:val="004E5D1B"/>
    <w:rsid w:val="004E6AB5"/>
    <w:rsid w:val="004F40A1"/>
    <w:rsid w:val="00501F59"/>
    <w:rsid w:val="00503584"/>
    <w:rsid w:val="00504571"/>
    <w:rsid w:val="00511636"/>
    <w:rsid w:val="00515500"/>
    <w:rsid w:val="00522203"/>
    <w:rsid w:val="00542524"/>
    <w:rsid w:val="00550A90"/>
    <w:rsid w:val="00553D28"/>
    <w:rsid w:val="00560208"/>
    <w:rsid w:val="005630F6"/>
    <w:rsid w:val="00575DA3"/>
    <w:rsid w:val="00586022"/>
    <w:rsid w:val="00597A8E"/>
    <w:rsid w:val="005A3005"/>
    <w:rsid w:val="005B110E"/>
    <w:rsid w:val="005C126B"/>
    <w:rsid w:val="005C24C8"/>
    <w:rsid w:val="005C561C"/>
    <w:rsid w:val="005D06AC"/>
    <w:rsid w:val="005D34F9"/>
    <w:rsid w:val="005D64D1"/>
    <w:rsid w:val="005E1B60"/>
    <w:rsid w:val="005E2AB3"/>
    <w:rsid w:val="005E37A6"/>
    <w:rsid w:val="006005CC"/>
    <w:rsid w:val="00616A55"/>
    <w:rsid w:val="00622D6C"/>
    <w:rsid w:val="00625334"/>
    <w:rsid w:val="006264EB"/>
    <w:rsid w:val="006310CC"/>
    <w:rsid w:val="00633FA8"/>
    <w:rsid w:val="00650056"/>
    <w:rsid w:val="00660D7A"/>
    <w:rsid w:val="006611C4"/>
    <w:rsid w:val="00670D7C"/>
    <w:rsid w:val="00672028"/>
    <w:rsid w:val="00674BAA"/>
    <w:rsid w:val="00676892"/>
    <w:rsid w:val="00682683"/>
    <w:rsid w:val="0068396A"/>
    <w:rsid w:val="00691523"/>
    <w:rsid w:val="006B6207"/>
    <w:rsid w:val="006C131C"/>
    <w:rsid w:val="006C4C1D"/>
    <w:rsid w:val="006D7A1E"/>
    <w:rsid w:val="006E3D47"/>
    <w:rsid w:val="006F4075"/>
    <w:rsid w:val="006F4399"/>
    <w:rsid w:val="00702D46"/>
    <w:rsid w:val="00707FBB"/>
    <w:rsid w:val="00711C37"/>
    <w:rsid w:val="00711F30"/>
    <w:rsid w:val="00716174"/>
    <w:rsid w:val="00720408"/>
    <w:rsid w:val="00730D4A"/>
    <w:rsid w:val="00732626"/>
    <w:rsid w:val="00733D92"/>
    <w:rsid w:val="00735257"/>
    <w:rsid w:val="00736EE3"/>
    <w:rsid w:val="0074042A"/>
    <w:rsid w:val="00746DEE"/>
    <w:rsid w:val="0075358F"/>
    <w:rsid w:val="00755D4E"/>
    <w:rsid w:val="00761E50"/>
    <w:rsid w:val="00761F7F"/>
    <w:rsid w:val="00763B07"/>
    <w:rsid w:val="00782900"/>
    <w:rsid w:val="00790C4E"/>
    <w:rsid w:val="007910DA"/>
    <w:rsid w:val="007A0E1F"/>
    <w:rsid w:val="007A5824"/>
    <w:rsid w:val="007B63AA"/>
    <w:rsid w:val="007C004B"/>
    <w:rsid w:val="007C0DAD"/>
    <w:rsid w:val="007C0E41"/>
    <w:rsid w:val="007D287E"/>
    <w:rsid w:val="007D2E00"/>
    <w:rsid w:val="007E0497"/>
    <w:rsid w:val="007E0882"/>
    <w:rsid w:val="007E33DB"/>
    <w:rsid w:val="007E6BFD"/>
    <w:rsid w:val="007F2F6F"/>
    <w:rsid w:val="007F6FB1"/>
    <w:rsid w:val="007F7F08"/>
    <w:rsid w:val="0080496F"/>
    <w:rsid w:val="00806562"/>
    <w:rsid w:val="00820FE9"/>
    <w:rsid w:val="00824D99"/>
    <w:rsid w:val="0083497A"/>
    <w:rsid w:val="00836D8D"/>
    <w:rsid w:val="00844166"/>
    <w:rsid w:val="00852719"/>
    <w:rsid w:val="00853AE2"/>
    <w:rsid w:val="008553D8"/>
    <w:rsid w:val="00855EA4"/>
    <w:rsid w:val="0085731B"/>
    <w:rsid w:val="00863F70"/>
    <w:rsid w:val="00870671"/>
    <w:rsid w:val="008917BE"/>
    <w:rsid w:val="00892223"/>
    <w:rsid w:val="00893669"/>
    <w:rsid w:val="008A212D"/>
    <w:rsid w:val="008A4EC3"/>
    <w:rsid w:val="008A5493"/>
    <w:rsid w:val="008A6149"/>
    <w:rsid w:val="008A6183"/>
    <w:rsid w:val="008A63DD"/>
    <w:rsid w:val="008B55C4"/>
    <w:rsid w:val="008C0914"/>
    <w:rsid w:val="008C2965"/>
    <w:rsid w:val="008D3633"/>
    <w:rsid w:val="008E11B1"/>
    <w:rsid w:val="008E3464"/>
    <w:rsid w:val="008E50FB"/>
    <w:rsid w:val="00906493"/>
    <w:rsid w:val="00910DE8"/>
    <w:rsid w:val="00914DFA"/>
    <w:rsid w:val="00924B1A"/>
    <w:rsid w:val="009318F3"/>
    <w:rsid w:val="00943996"/>
    <w:rsid w:val="00944DA3"/>
    <w:rsid w:val="00946E1C"/>
    <w:rsid w:val="00950ABF"/>
    <w:rsid w:val="0095618E"/>
    <w:rsid w:val="0096308E"/>
    <w:rsid w:val="00964C60"/>
    <w:rsid w:val="00965C1D"/>
    <w:rsid w:val="0097233E"/>
    <w:rsid w:val="00981F2A"/>
    <w:rsid w:val="0098397C"/>
    <w:rsid w:val="0099508B"/>
    <w:rsid w:val="00996106"/>
    <w:rsid w:val="009966EC"/>
    <w:rsid w:val="009A0751"/>
    <w:rsid w:val="009A4A6C"/>
    <w:rsid w:val="009A56DF"/>
    <w:rsid w:val="009A5DAF"/>
    <w:rsid w:val="009B009E"/>
    <w:rsid w:val="009B7ED8"/>
    <w:rsid w:val="009C1FA1"/>
    <w:rsid w:val="009C349D"/>
    <w:rsid w:val="009E160D"/>
    <w:rsid w:val="009E54E7"/>
    <w:rsid w:val="009F0783"/>
    <w:rsid w:val="009F0961"/>
    <w:rsid w:val="009F1319"/>
    <w:rsid w:val="009F21B2"/>
    <w:rsid w:val="009F483B"/>
    <w:rsid w:val="009F5AD2"/>
    <w:rsid w:val="009F67A6"/>
    <w:rsid w:val="009F6EEA"/>
    <w:rsid w:val="00A01303"/>
    <w:rsid w:val="00A07060"/>
    <w:rsid w:val="00A10126"/>
    <w:rsid w:val="00A131C7"/>
    <w:rsid w:val="00A2168D"/>
    <w:rsid w:val="00A261F7"/>
    <w:rsid w:val="00A40EEB"/>
    <w:rsid w:val="00A41675"/>
    <w:rsid w:val="00A451B0"/>
    <w:rsid w:val="00A457B0"/>
    <w:rsid w:val="00A60D86"/>
    <w:rsid w:val="00A64120"/>
    <w:rsid w:val="00A67F17"/>
    <w:rsid w:val="00A73A9C"/>
    <w:rsid w:val="00AA7EA5"/>
    <w:rsid w:val="00AB1BAA"/>
    <w:rsid w:val="00AB4616"/>
    <w:rsid w:val="00AB495B"/>
    <w:rsid w:val="00AB5403"/>
    <w:rsid w:val="00AC18B1"/>
    <w:rsid w:val="00AC5C2A"/>
    <w:rsid w:val="00AD3C41"/>
    <w:rsid w:val="00AD6AA0"/>
    <w:rsid w:val="00AE2FF0"/>
    <w:rsid w:val="00AE7CCF"/>
    <w:rsid w:val="00AF36A6"/>
    <w:rsid w:val="00B1103D"/>
    <w:rsid w:val="00B1365C"/>
    <w:rsid w:val="00B15D3E"/>
    <w:rsid w:val="00B21B78"/>
    <w:rsid w:val="00B33515"/>
    <w:rsid w:val="00B40D13"/>
    <w:rsid w:val="00B53D0B"/>
    <w:rsid w:val="00B5485B"/>
    <w:rsid w:val="00B55A40"/>
    <w:rsid w:val="00B565D4"/>
    <w:rsid w:val="00B57EC6"/>
    <w:rsid w:val="00B60D37"/>
    <w:rsid w:val="00B621B1"/>
    <w:rsid w:val="00B62B1A"/>
    <w:rsid w:val="00B63840"/>
    <w:rsid w:val="00B639A1"/>
    <w:rsid w:val="00B65A55"/>
    <w:rsid w:val="00B66D16"/>
    <w:rsid w:val="00B77C61"/>
    <w:rsid w:val="00B84197"/>
    <w:rsid w:val="00B91367"/>
    <w:rsid w:val="00B913C8"/>
    <w:rsid w:val="00B92B97"/>
    <w:rsid w:val="00B95C7D"/>
    <w:rsid w:val="00B969EF"/>
    <w:rsid w:val="00BA2E44"/>
    <w:rsid w:val="00BB106D"/>
    <w:rsid w:val="00BB4078"/>
    <w:rsid w:val="00BD1F7C"/>
    <w:rsid w:val="00BD783A"/>
    <w:rsid w:val="00BE360E"/>
    <w:rsid w:val="00BF09B4"/>
    <w:rsid w:val="00BF37CF"/>
    <w:rsid w:val="00C041A8"/>
    <w:rsid w:val="00C055A5"/>
    <w:rsid w:val="00C05FB7"/>
    <w:rsid w:val="00C1648E"/>
    <w:rsid w:val="00C20340"/>
    <w:rsid w:val="00C26B90"/>
    <w:rsid w:val="00C26FE0"/>
    <w:rsid w:val="00C3567D"/>
    <w:rsid w:val="00C52BCF"/>
    <w:rsid w:val="00C57648"/>
    <w:rsid w:val="00C676DE"/>
    <w:rsid w:val="00C82DD4"/>
    <w:rsid w:val="00C8523B"/>
    <w:rsid w:val="00C9477E"/>
    <w:rsid w:val="00C95159"/>
    <w:rsid w:val="00C969B3"/>
    <w:rsid w:val="00C97095"/>
    <w:rsid w:val="00CA0900"/>
    <w:rsid w:val="00CA48E3"/>
    <w:rsid w:val="00CA495F"/>
    <w:rsid w:val="00CA795D"/>
    <w:rsid w:val="00CA7AEB"/>
    <w:rsid w:val="00CB3290"/>
    <w:rsid w:val="00CD026A"/>
    <w:rsid w:val="00CD0B5B"/>
    <w:rsid w:val="00CD4C61"/>
    <w:rsid w:val="00CE701A"/>
    <w:rsid w:val="00CE71BE"/>
    <w:rsid w:val="00CE7A49"/>
    <w:rsid w:val="00CF651C"/>
    <w:rsid w:val="00D046E4"/>
    <w:rsid w:val="00D04F3D"/>
    <w:rsid w:val="00D120A8"/>
    <w:rsid w:val="00D136D5"/>
    <w:rsid w:val="00D15A84"/>
    <w:rsid w:val="00D24173"/>
    <w:rsid w:val="00D257ED"/>
    <w:rsid w:val="00D3374B"/>
    <w:rsid w:val="00D36EB8"/>
    <w:rsid w:val="00D44B7F"/>
    <w:rsid w:val="00D46F79"/>
    <w:rsid w:val="00D62F7B"/>
    <w:rsid w:val="00D64A6A"/>
    <w:rsid w:val="00D669EA"/>
    <w:rsid w:val="00D73372"/>
    <w:rsid w:val="00D73575"/>
    <w:rsid w:val="00D76F96"/>
    <w:rsid w:val="00D8422D"/>
    <w:rsid w:val="00D94609"/>
    <w:rsid w:val="00DA21DE"/>
    <w:rsid w:val="00DA3FBE"/>
    <w:rsid w:val="00DA4DE7"/>
    <w:rsid w:val="00DA6819"/>
    <w:rsid w:val="00DB59B8"/>
    <w:rsid w:val="00DB7D30"/>
    <w:rsid w:val="00DC1197"/>
    <w:rsid w:val="00DC2F70"/>
    <w:rsid w:val="00DC7E32"/>
    <w:rsid w:val="00DE0254"/>
    <w:rsid w:val="00DE1453"/>
    <w:rsid w:val="00DE1B2C"/>
    <w:rsid w:val="00DE320E"/>
    <w:rsid w:val="00DE749E"/>
    <w:rsid w:val="00DF148D"/>
    <w:rsid w:val="00E01710"/>
    <w:rsid w:val="00E0277B"/>
    <w:rsid w:val="00E13403"/>
    <w:rsid w:val="00E17577"/>
    <w:rsid w:val="00E2504E"/>
    <w:rsid w:val="00E2620F"/>
    <w:rsid w:val="00E31CA5"/>
    <w:rsid w:val="00E35A58"/>
    <w:rsid w:val="00E35EA4"/>
    <w:rsid w:val="00E40520"/>
    <w:rsid w:val="00E41A5D"/>
    <w:rsid w:val="00E43A32"/>
    <w:rsid w:val="00E533FE"/>
    <w:rsid w:val="00E55E4E"/>
    <w:rsid w:val="00E61D56"/>
    <w:rsid w:val="00E649CB"/>
    <w:rsid w:val="00E65114"/>
    <w:rsid w:val="00E66618"/>
    <w:rsid w:val="00E70060"/>
    <w:rsid w:val="00E711E4"/>
    <w:rsid w:val="00E72BFB"/>
    <w:rsid w:val="00E735F6"/>
    <w:rsid w:val="00E755D2"/>
    <w:rsid w:val="00E833BB"/>
    <w:rsid w:val="00E8566A"/>
    <w:rsid w:val="00EA0EF6"/>
    <w:rsid w:val="00EA1155"/>
    <w:rsid w:val="00EA3D13"/>
    <w:rsid w:val="00EA753C"/>
    <w:rsid w:val="00EB784C"/>
    <w:rsid w:val="00EC069C"/>
    <w:rsid w:val="00EC4472"/>
    <w:rsid w:val="00EC51F6"/>
    <w:rsid w:val="00EC6719"/>
    <w:rsid w:val="00ED3B35"/>
    <w:rsid w:val="00ED4007"/>
    <w:rsid w:val="00EE27AC"/>
    <w:rsid w:val="00EF021A"/>
    <w:rsid w:val="00EF0667"/>
    <w:rsid w:val="00EF214C"/>
    <w:rsid w:val="00EF2FBB"/>
    <w:rsid w:val="00EF565A"/>
    <w:rsid w:val="00EF6655"/>
    <w:rsid w:val="00F076E0"/>
    <w:rsid w:val="00F1107E"/>
    <w:rsid w:val="00F163B6"/>
    <w:rsid w:val="00F16B6A"/>
    <w:rsid w:val="00F20471"/>
    <w:rsid w:val="00F30401"/>
    <w:rsid w:val="00F37B4A"/>
    <w:rsid w:val="00F411E8"/>
    <w:rsid w:val="00F44B81"/>
    <w:rsid w:val="00F7322F"/>
    <w:rsid w:val="00F81D8C"/>
    <w:rsid w:val="00F83564"/>
    <w:rsid w:val="00F90FBE"/>
    <w:rsid w:val="00F95449"/>
    <w:rsid w:val="00FA4EEE"/>
    <w:rsid w:val="00FA7912"/>
    <w:rsid w:val="00FB252D"/>
    <w:rsid w:val="00FB580C"/>
    <w:rsid w:val="00FC3B25"/>
    <w:rsid w:val="00FC78FD"/>
    <w:rsid w:val="00FD3972"/>
    <w:rsid w:val="00FD668E"/>
    <w:rsid w:val="00FE3F81"/>
    <w:rsid w:val="00FE6C44"/>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1">
    <w:name w:val="Unresolved Mention1"/>
    <w:basedOn w:val="DefaultParagraphFont"/>
    <w:uiPriority w:val="99"/>
    <w:semiHidden/>
    <w:unhideWhenUsed/>
    <w:rsid w:val="0055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103692422">
      <w:bodyDiv w:val="1"/>
      <w:marLeft w:val="0"/>
      <w:marRight w:val="0"/>
      <w:marTop w:val="0"/>
      <w:marBottom w:val="0"/>
      <w:divBdr>
        <w:top w:val="none" w:sz="0" w:space="0" w:color="auto"/>
        <w:left w:val="none" w:sz="0" w:space="0" w:color="auto"/>
        <w:bottom w:val="none" w:sz="0" w:space="0" w:color="auto"/>
        <w:right w:val="none" w:sz="0" w:space="0" w:color="auto"/>
      </w:divBdr>
    </w:div>
    <w:div w:id="1119111213">
      <w:bodyDiv w:val="1"/>
      <w:marLeft w:val="0"/>
      <w:marRight w:val="0"/>
      <w:marTop w:val="0"/>
      <w:marBottom w:val="0"/>
      <w:divBdr>
        <w:top w:val="none" w:sz="0" w:space="0" w:color="auto"/>
        <w:left w:val="none" w:sz="0" w:space="0" w:color="auto"/>
        <w:bottom w:val="none" w:sz="0" w:space="0" w:color="auto"/>
        <w:right w:val="none" w:sz="0" w:space="0" w:color="auto"/>
      </w:divBdr>
      <w:divsChild>
        <w:div w:id="1514416713">
          <w:marLeft w:val="0"/>
          <w:marRight w:val="0"/>
          <w:marTop w:val="0"/>
          <w:marBottom w:val="0"/>
          <w:divBdr>
            <w:top w:val="none" w:sz="0" w:space="0" w:color="auto"/>
            <w:left w:val="none" w:sz="0" w:space="0" w:color="auto"/>
            <w:bottom w:val="none" w:sz="0" w:space="0" w:color="auto"/>
            <w:right w:val="none" w:sz="0" w:space="0" w:color="auto"/>
          </w:divBdr>
        </w:div>
      </w:divsChild>
    </w:div>
    <w:div w:id="1432628582">
      <w:bodyDiv w:val="1"/>
      <w:marLeft w:val="0"/>
      <w:marRight w:val="0"/>
      <w:marTop w:val="0"/>
      <w:marBottom w:val="0"/>
      <w:divBdr>
        <w:top w:val="none" w:sz="0" w:space="0" w:color="auto"/>
        <w:left w:val="none" w:sz="0" w:space="0" w:color="auto"/>
        <w:bottom w:val="none" w:sz="0" w:space="0" w:color="auto"/>
        <w:right w:val="none" w:sz="0" w:space="0" w:color="auto"/>
      </w:divBdr>
    </w:div>
    <w:div w:id="1475369334">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 w:id="1659529961">
      <w:bodyDiv w:val="1"/>
      <w:marLeft w:val="0"/>
      <w:marRight w:val="0"/>
      <w:marTop w:val="0"/>
      <w:marBottom w:val="0"/>
      <w:divBdr>
        <w:top w:val="none" w:sz="0" w:space="0" w:color="auto"/>
        <w:left w:val="none" w:sz="0" w:space="0" w:color="auto"/>
        <w:bottom w:val="none" w:sz="0" w:space="0" w:color="auto"/>
        <w:right w:val="none" w:sz="0" w:space="0" w:color="auto"/>
      </w:divBdr>
      <w:divsChild>
        <w:div w:id="1307470811">
          <w:marLeft w:val="0"/>
          <w:marRight w:val="0"/>
          <w:marTop w:val="0"/>
          <w:marBottom w:val="0"/>
          <w:divBdr>
            <w:top w:val="none" w:sz="0" w:space="0" w:color="auto"/>
            <w:left w:val="none" w:sz="0" w:space="0" w:color="auto"/>
            <w:bottom w:val="none" w:sz="0" w:space="0" w:color="auto"/>
            <w:right w:val="none" w:sz="0" w:space="0" w:color="auto"/>
          </w:divBdr>
        </w:div>
      </w:divsChild>
    </w:div>
    <w:div w:id="21273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4.xml><?xml version="1.0" encoding="utf-8"?>
<ds:datastoreItem xmlns:ds="http://schemas.openxmlformats.org/officeDocument/2006/customXml" ds:itemID="{FBCD60C9-DB94-4441-8BC0-FB1EECD7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5</cp:revision>
  <cp:lastPrinted>2023-03-23T22:47:00Z</cp:lastPrinted>
  <dcterms:created xsi:type="dcterms:W3CDTF">2023-04-04T20:50:00Z</dcterms:created>
  <dcterms:modified xsi:type="dcterms:W3CDTF">2023-04-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